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95819" w14:textId="01BCB6C2" w:rsidR="00ED2E2E" w:rsidRPr="0042058A" w:rsidRDefault="006C0162" w:rsidP="0021591B">
      <w:pPr>
        <w:pStyle w:val="A40203InnenFlietext"/>
        <w:rPr>
          <w:rFonts w:ascii="Berlin Type Office" w:hAnsi="Berlin Type Office" w:cs="Arial"/>
          <w:b/>
          <w:bCs/>
          <w:color w:val="AE0A1A"/>
          <w:sz w:val="24"/>
          <w:szCs w:val="24"/>
        </w:rPr>
      </w:pPr>
      <w:r w:rsidRPr="0042058A">
        <w:rPr>
          <w:rFonts w:ascii="Berlin Type Office" w:hAnsi="Berlin Type Office"/>
          <w:u w:val="single"/>
        </w:rPr>
        <w:t>Maxi</w:t>
      </w:r>
      <w:r w:rsidR="00ED2E2E" w:rsidRPr="0042058A">
        <w:rPr>
          <w:rFonts w:ascii="Berlin Type Office" w:hAnsi="Berlin Type Office"/>
          <w:u w:val="single"/>
        </w:rPr>
        <w:t xml:space="preserve"> </w:t>
      </w:r>
      <w:r w:rsidRPr="0042058A">
        <w:rPr>
          <w:rFonts w:ascii="Berlin Type Office" w:hAnsi="Berlin Type Office"/>
          <w:u w:val="single"/>
        </w:rPr>
        <w:t>Mustermann</w:t>
      </w:r>
      <w:r w:rsidR="00ED2E2E" w:rsidRPr="0042058A">
        <w:rPr>
          <w:rFonts w:ascii="Berlin Type Office" w:hAnsi="Berlin Type Office"/>
          <w:u w:val="single"/>
        </w:rPr>
        <w:t xml:space="preserve">, </w:t>
      </w:r>
      <w:r w:rsidRPr="0042058A">
        <w:rPr>
          <w:rFonts w:ascii="Berlin Type Office" w:hAnsi="Berlin Type Office"/>
          <w:u w:val="single"/>
        </w:rPr>
        <w:t>Muster</w:t>
      </w:r>
      <w:r w:rsidR="00ED2E2E" w:rsidRPr="0042058A">
        <w:rPr>
          <w:rFonts w:ascii="Berlin Type Office" w:hAnsi="Berlin Type Office"/>
          <w:u w:val="single"/>
        </w:rPr>
        <w:t>weg 5, 10</w:t>
      </w:r>
      <w:r w:rsidRPr="0042058A">
        <w:rPr>
          <w:rFonts w:ascii="Berlin Type Office" w:hAnsi="Berlin Type Office"/>
          <w:u w:val="single"/>
        </w:rPr>
        <w:t>000</w:t>
      </w:r>
      <w:r w:rsidR="00ED2E2E" w:rsidRPr="0042058A">
        <w:rPr>
          <w:rFonts w:ascii="Berlin Type Office" w:hAnsi="Berlin Type Office"/>
          <w:u w:val="single"/>
        </w:rPr>
        <w:t xml:space="preserve"> Berlin</w:t>
      </w:r>
      <w:r w:rsidR="00ED2E2E" w:rsidRPr="0042058A">
        <w:rPr>
          <w:rFonts w:ascii="Berlin Type Office" w:hAnsi="Berlin Type Office"/>
        </w:rPr>
        <w:tab/>
      </w:r>
      <w:r w:rsidR="00ED2E2E" w:rsidRPr="0042058A">
        <w:rPr>
          <w:rFonts w:ascii="Berlin Type Office" w:hAnsi="Berlin Type Office"/>
        </w:rPr>
        <w:tab/>
      </w:r>
      <w:r w:rsidR="00ED2E2E" w:rsidRPr="0042058A">
        <w:rPr>
          <w:rFonts w:ascii="Berlin Type Office" w:hAnsi="Berlin Type Office"/>
        </w:rPr>
        <w:tab/>
      </w:r>
      <w:r w:rsidR="00ED2E2E" w:rsidRPr="0042058A">
        <w:rPr>
          <w:rFonts w:ascii="Berlin Type Office" w:hAnsi="Berlin Type Office"/>
        </w:rPr>
        <w:tab/>
      </w:r>
      <w:r w:rsidR="008B799E" w:rsidRPr="0042058A">
        <w:rPr>
          <w:rFonts w:ascii="Berlin Type Office" w:hAnsi="Berlin Type Office"/>
          <w:sz w:val="32"/>
          <w:szCs w:val="32"/>
        </w:rPr>
        <w:tab/>
      </w:r>
      <w:r w:rsidR="008B799E" w:rsidRPr="0042058A">
        <w:rPr>
          <w:rFonts w:ascii="Berlin Type Office" w:hAnsi="Berlin Type Office"/>
          <w:sz w:val="22"/>
          <w:szCs w:val="22"/>
        </w:rPr>
        <w:tab/>
      </w:r>
      <w:r w:rsidRPr="0042058A">
        <w:rPr>
          <w:rFonts w:ascii="Berlin Type Office" w:hAnsi="Berlin Type Office"/>
          <w:sz w:val="22"/>
          <w:szCs w:val="22"/>
        </w:rPr>
        <w:tab/>
      </w:r>
      <w:r w:rsidR="0021591B" w:rsidRPr="0042058A">
        <w:rPr>
          <w:rFonts w:ascii="Berlin Type Office" w:hAnsi="Berlin Type Office"/>
          <w:sz w:val="22"/>
          <w:szCs w:val="22"/>
        </w:rPr>
        <w:tab/>
      </w:r>
    </w:p>
    <w:p w14:paraId="4AC9773F" w14:textId="77777777" w:rsidR="006D4DE6" w:rsidRPr="0042058A" w:rsidRDefault="006D4DE6" w:rsidP="0021591B">
      <w:pPr>
        <w:pStyle w:val="A40203InnenFlietext"/>
        <w:rPr>
          <w:rFonts w:ascii="Berlin Type Office" w:hAnsi="Berlin Type Office"/>
        </w:rPr>
      </w:pPr>
    </w:p>
    <w:p w14:paraId="2DF0782A" w14:textId="77777777" w:rsidR="006D4DE6" w:rsidRPr="0042058A" w:rsidRDefault="006D4DE6" w:rsidP="0021591B">
      <w:pPr>
        <w:pStyle w:val="A40203InnenFlietext"/>
        <w:rPr>
          <w:rFonts w:ascii="Berlin Type Office" w:hAnsi="Berlin Type Office"/>
        </w:rPr>
      </w:pPr>
    </w:p>
    <w:p w14:paraId="5730DDDB" w14:textId="73A43A41" w:rsidR="00ED2E2E" w:rsidRPr="0042058A" w:rsidRDefault="00ED2E2E" w:rsidP="0021591B">
      <w:pPr>
        <w:pStyle w:val="A40203InnenFlietext"/>
        <w:rPr>
          <w:rFonts w:ascii="Berlin Type Office" w:hAnsi="Berlin Type Office"/>
        </w:rPr>
      </w:pPr>
      <w:r w:rsidRPr="0042058A">
        <w:rPr>
          <w:rFonts w:ascii="Berlin Type Office" w:hAnsi="Berlin Type Office"/>
        </w:rPr>
        <w:t>Frau</w:t>
      </w:r>
    </w:p>
    <w:p w14:paraId="08BBFD9E" w14:textId="77777777" w:rsidR="00ED2E2E" w:rsidRPr="0042058A" w:rsidRDefault="006C0162" w:rsidP="0021591B">
      <w:pPr>
        <w:pStyle w:val="A40203InnenFlietext"/>
        <w:rPr>
          <w:rFonts w:ascii="Berlin Type Office" w:hAnsi="Berlin Type Office"/>
        </w:rPr>
      </w:pPr>
      <w:r w:rsidRPr="0042058A">
        <w:rPr>
          <w:rFonts w:ascii="Berlin Type Office" w:hAnsi="Berlin Type Office"/>
        </w:rPr>
        <w:t>M</w:t>
      </w:r>
      <w:r w:rsidR="00611C17" w:rsidRPr="0042058A">
        <w:rPr>
          <w:rFonts w:ascii="Berlin Type Office" w:hAnsi="Berlin Type Office"/>
        </w:rPr>
        <w:t>ichaela</w:t>
      </w:r>
      <w:r w:rsidR="00ED2E2E" w:rsidRPr="0042058A">
        <w:rPr>
          <w:rFonts w:ascii="Berlin Type Office" w:hAnsi="Berlin Type Office"/>
        </w:rPr>
        <w:t xml:space="preserve"> </w:t>
      </w:r>
      <w:r w:rsidRPr="0042058A">
        <w:rPr>
          <w:rFonts w:ascii="Berlin Type Office" w:hAnsi="Berlin Type Office"/>
        </w:rPr>
        <w:t>Meier</w:t>
      </w:r>
    </w:p>
    <w:p w14:paraId="2EFD4ED2" w14:textId="77777777" w:rsidR="00ED2E2E" w:rsidRPr="0042058A" w:rsidRDefault="00ED2E2E" w:rsidP="0021591B">
      <w:pPr>
        <w:pStyle w:val="A40203InnenFlietext"/>
        <w:rPr>
          <w:rFonts w:ascii="Berlin Type Office" w:hAnsi="Berlin Type Office"/>
        </w:rPr>
      </w:pPr>
      <w:r w:rsidRPr="0042058A">
        <w:rPr>
          <w:rFonts w:ascii="Berlin Type Office" w:hAnsi="Berlin Type Office"/>
        </w:rPr>
        <w:t>Grundschule</w:t>
      </w:r>
      <w:r w:rsidR="006C0162" w:rsidRPr="0042058A">
        <w:rPr>
          <w:rFonts w:ascii="Berlin Type Office" w:hAnsi="Berlin Type Office"/>
        </w:rPr>
        <w:t xml:space="preserve"> XY</w:t>
      </w:r>
    </w:p>
    <w:p w14:paraId="46C59F83" w14:textId="77777777" w:rsidR="00ED2E2E" w:rsidRPr="0042058A" w:rsidRDefault="00ED2E2E" w:rsidP="0021591B">
      <w:pPr>
        <w:pStyle w:val="A40203InnenFlietext"/>
        <w:rPr>
          <w:rFonts w:ascii="Berlin Type Office" w:hAnsi="Berlin Type Office"/>
        </w:rPr>
      </w:pPr>
      <w:r w:rsidRPr="0042058A">
        <w:rPr>
          <w:rFonts w:ascii="Berlin Type Office" w:hAnsi="Berlin Type Office"/>
        </w:rPr>
        <w:t>A</w:t>
      </w:r>
      <w:r w:rsidR="006C0162" w:rsidRPr="0042058A">
        <w:rPr>
          <w:rFonts w:ascii="Berlin Type Office" w:hAnsi="Berlin Type Office"/>
        </w:rPr>
        <w:t>n der Str</w:t>
      </w:r>
      <w:r w:rsidRPr="0042058A">
        <w:rPr>
          <w:rFonts w:ascii="Berlin Type Office" w:hAnsi="Berlin Type Office"/>
        </w:rPr>
        <w:t>. 7</w:t>
      </w:r>
    </w:p>
    <w:p w14:paraId="26853A89" w14:textId="77777777" w:rsidR="00ED2E2E" w:rsidRPr="0042058A" w:rsidRDefault="00ED2E2E" w:rsidP="0021591B">
      <w:pPr>
        <w:pStyle w:val="A40203InnenFlietext"/>
        <w:rPr>
          <w:rFonts w:ascii="Berlin Type Office" w:hAnsi="Berlin Type Office"/>
        </w:rPr>
      </w:pPr>
    </w:p>
    <w:p w14:paraId="60235A5B" w14:textId="77777777" w:rsidR="00ED2E2E" w:rsidRPr="0042058A" w:rsidRDefault="006C0162" w:rsidP="0021591B">
      <w:pPr>
        <w:pStyle w:val="A40203InnenFlietext"/>
        <w:rPr>
          <w:rFonts w:ascii="Berlin Type Office" w:hAnsi="Berlin Type Office"/>
        </w:rPr>
      </w:pPr>
      <w:r w:rsidRPr="0042058A">
        <w:rPr>
          <w:rFonts w:ascii="Berlin Type Office" w:hAnsi="Berlin Type Office"/>
        </w:rPr>
        <w:t>10000</w:t>
      </w:r>
      <w:r w:rsidR="00ED2E2E" w:rsidRPr="0042058A">
        <w:rPr>
          <w:rFonts w:ascii="Berlin Type Office" w:hAnsi="Berlin Type Office"/>
        </w:rPr>
        <w:t xml:space="preserve"> Berlin</w:t>
      </w:r>
    </w:p>
    <w:p w14:paraId="474E44ED" w14:textId="77777777" w:rsidR="00ED2E2E" w:rsidRPr="0042058A" w:rsidRDefault="00ED2E2E" w:rsidP="0021591B">
      <w:pPr>
        <w:pStyle w:val="A40203InnenFlietext"/>
        <w:rPr>
          <w:rFonts w:ascii="Berlin Type Office" w:hAnsi="Berlin Type Office"/>
        </w:rPr>
      </w:pPr>
    </w:p>
    <w:p w14:paraId="20B71935" w14:textId="44C0BDED" w:rsidR="00ED2E2E" w:rsidRPr="0042058A" w:rsidRDefault="00ED2E2E" w:rsidP="0021591B">
      <w:pPr>
        <w:pStyle w:val="A40203InnenFlietext"/>
        <w:rPr>
          <w:rFonts w:ascii="Berlin Type Office" w:hAnsi="Berlin Type Office"/>
        </w:rPr>
      </w:pPr>
    </w:p>
    <w:p w14:paraId="5DBEF76F" w14:textId="77777777" w:rsidR="00704E87" w:rsidRPr="0042058A" w:rsidRDefault="00704E87" w:rsidP="0021591B">
      <w:pPr>
        <w:pStyle w:val="A40203InnenFlietext"/>
        <w:jc w:val="right"/>
        <w:rPr>
          <w:rFonts w:ascii="Berlin Type Office" w:hAnsi="Berlin Type Office"/>
        </w:rPr>
      </w:pPr>
    </w:p>
    <w:p w14:paraId="2B4EC951" w14:textId="286183C2" w:rsidR="00ED2E2E" w:rsidRPr="0042058A" w:rsidRDefault="006D4DE6" w:rsidP="0021591B">
      <w:pPr>
        <w:pStyle w:val="A40203InnenFlietext"/>
        <w:jc w:val="right"/>
        <w:rPr>
          <w:rFonts w:ascii="Berlin Type Office" w:hAnsi="Berlin Type Office"/>
        </w:rPr>
      </w:pPr>
      <w:r w:rsidRPr="0042058A">
        <w:rPr>
          <w:rFonts w:ascii="Berlin Type Office" w:hAnsi="Berlin Type Office"/>
        </w:rPr>
        <w:t>Ort</w:t>
      </w:r>
      <w:r w:rsidR="00ED2E2E" w:rsidRPr="0042058A">
        <w:rPr>
          <w:rFonts w:ascii="Berlin Type Office" w:hAnsi="Berlin Type Office"/>
        </w:rPr>
        <w:t xml:space="preserve">, </w:t>
      </w:r>
      <w:r w:rsidRPr="0042058A">
        <w:rPr>
          <w:rFonts w:ascii="Berlin Type Office" w:hAnsi="Berlin Type Office"/>
        </w:rPr>
        <w:t>TT.MM.JJJJ</w:t>
      </w:r>
    </w:p>
    <w:p w14:paraId="27E32A1E" w14:textId="1265E9F0" w:rsidR="00ED2E2E" w:rsidRPr="0042058A" w:rsidRDefault="00ED2E2E" w:rsidP="0021591B">
      <w:pPr>
        <w:pStyle w:val="A40201Innenberschrift11"/>
        <w:rPr>
          <w:rFonts w:ascii="Berlin Type Office" w:hAnsi="Berlin Type Office"/>
          <w:color w:val="auto"/>
        </w:rPr>
      </w:pPr>
      <w:r w:rsidRPr="0042058A">
        <w:rPr>
          <w:rFonts w:ascii="Berlin Type Office" w:hAnsi="Berlin Type Office"/>
          <w:color w:val="auto"/>
        </w:rPr>
        <w:t>Rechnung</w:t>
      </w:r>
      <w:r w:rsidR="00704E87" w:rsidRPr="0042058A">
        <w:rPr>
          <w:rFonts w:ascii="Berlin Type Office" w:hAnsi="Berlin Type Office"/>
          <w:color w:val="auto"/>
        </w:rPr>
        <w:t>s-</w:t>
      </w:r>
      <w:r w:rsidRPr="0042058A">
        <w:rPr>
          <w:rFonts w:ascii="Berlin Type Office" w:hAnsi="Berlin Type Office"/>
          <w:color w:val="auto"/>
        </w:rPr>
        <w:t xml:space="preserve"> Nr. </w:t>
      </w:r>
      <w:r w:rsidR="006C0162" w:rsidRPr="0042058A">
        <w:rPr>
          <w:rFonts w:ascii="Berlin Type Office" w:hAnsi="Berlin Type Office"/>
          <w:color w:val="auto"/>
        </w:rPr>
        <w:t xml:space="preserve"> </w:t>
      </w:r>
      <w:r w:rsidR="006D4DE6" w:rsidRPr="0042058A">
        <w:rPr>
          <w:rFonts w:ascii="Berlin Type Office" w:hAnsi="Berlin Type Office"/>
          <w:color w:val="auto"/>
        </w:rPr>
        <w:t>___________</w:t>
      </w:r>
    </w:p>
    <w:p w14:paraId="50D397AA" w14:textId="40086A97" w:rsidR="00ED2E2E" w:rsidRPr="0042058A" w:rsidRDefault="00ED2E2E" w:rsidP="0021591B">
      <w:pPr>
        <w:pStyle w:val="A40203InnenFlietext"/>
        <w:rPr>
          <w:rFonts w:ascii="Berlin Type Office" w:hAnsi="Berlin Type Office"/>
          <w:sz w:val="32"/>
        </w:rPr>
      </w:pPr>
    </w:p>
    <w:p w14:paraId="606E3BA2" w14:textId="0452B146" w:rsidR="00ED2E2E" w:rsidRPr="0042058A" w:rsidRDefault="00ED2E2E" w:rsidP="0021591B">
      <w:pPr>
        <w:pStyle w:val="A40203InnenFlietext"/>
        <w:rPr>
          <w:rFonts w:ascii="Berlin Type Office" w:hAnsi="Berlin Type Office"/>
        </w:rPr>
      </w:pPr>
      <w:r w:rsidRPr="0042058A">
        <w:rPr>
          <w:rFonts w:ascii="Berlin Type Office" w:hAnsi="Berlin Type Office"/>
        </w:rPr>
        <w:t xml:space="preserve">Steuer-Nr. </w:t>
      </w:r>
      <w:r w:rsidR="006C0162" w:rsidRPr="0042058A">
        <w:rPr>
          <w:rFonts w:ascii="Berlin Type Office" w:hAnsi="Berlin Type Office"/>
        </w:rPr>
        <w:t xml:space="preserve"> </w:t>
      </w:r>
      <w:r w:rsidR="006D4DE6" w:rsidRPr="0042058A">
        <w:rPr>
          <w:rFonts w:ascii="Berlin Type Office" w:hAnsi="Berlin Type Office"/>
        </w:rPr>
        <w:t>____________</w:t>
      </w:r>
      <w:r w:rsidRPr="0042058A">
        <w:rPr>
          <w:rFonts w:ascii="Berlin Type Office" w:hAnsi="Berlin Type Office"/>
        </w:rPr>
        <w:t xml:space="preserve"> </w:t>
      </w:r>
    </w:p>
    <w:p w14:paraId="7FF29EBF" w14:textId="715CF7D4" w:rsidR="00ED2E2E" w:rsidRPr="0042058A" w:rsidRDefault="00ED2E2E" w:rsidP="0021591B">
      <w:pPr>
        <w:pStyle w:val="A40203InnenFlietext"/>
        <w:rPr>
          <w:rFonts w:ascii="Berlin Type Office" w:hAnsi="Berlin Type Office"/>
        </w:rPr>
      </w:pPr>
    </w:p>
    <w:p w14:paraId="19C110FB" w14:textId="7E6E6503" w:rsidR="00ED2E2E" w:rsidRPr="0042058A" w:rsidRDefault="00ED2E2E" w:rsidP="0021591B">
      <w:pPr>
        <w:pStyle w:val="A40203InnenFlietext"/>
        <w:rPr>
          <w:rFonts w:ascii="Berlin Type Office" w:hAnsi="Berlin Type Office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624"/>
        <w:gridCol w:w="2695"/>
        <w:gridCol w:w="1843"/>
        <w:gridCol w:w="1984"/>
      </w:tblGrid>
      <w:tr w:rsidR="00ED2E2E" w:rsidRPr="0042058A" w14:paraId="1C629E61" w14:textId="77777777" w:rsidTr="0021591B">
        <w:tc>
          <w:tcPr>
            <w:tcW w:w="2055" w:type="dxa"/>
          </w:tcPr>
          <w:p w14:paraId="1EB52FF2" w14:textId="77777777" w:rsidR="00ED2E2E" w:rsidRPr="0042058A" w:rsidRDefault="00ED2E2E" w:rsidP="0021591B">
            <w:pPr>
              <w:pStyle w:val="A40203InnenFlietext"/>
              <w:rPr>
                <w:rFonts w:ascii="Berlin Type Office" w:hAnsi="Berlin Type Office"/>
              </w:rPr>
            </w:pPr>
            <w:r w:rsidRPr="0042058A">
              <w:rPr>
                <w:rFonts w:ascii="Berlin Type Office" w:hAnsi="Berlin Type Office"/>
              </w:rPr>
              <w:t>Leistungszeitpunkt</w:t>
            </w:r>
          </w:p>
        </w:tc>
        <w:tc>
          <w:tcPr>
            <w:tcW w:w="1624" w:type="dxa"/>
          </w:tcPr>
          <w:p w14:paraId="27FD2AB0" w14:textId="331EEDB4" w:rsidR="00ED2E2E" w:rsidRPr="0042058A" w:rsidRDefault="0042058A" w:rsidP="0021591B">
            <w:pPr>
              <w:pStyle w:val="A40203InnenFlietext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t>g</w:t>
            </w:r>
            <w:r w:rsidR="00ED2E2E" w:rsidRPr="0042058A">
              <w:rPr>
                <w:rFonts w:ascii="Berlin Type Office" w:hAnsi="Berlin Type Office"/>
              </w:rPr>
              <w:t>eleistete Stunden</w:t>
            </w:r>
          </w:p>
        </w:tc>
        <w:tc>
          <w:tcPr>
            <w:tcW w:w="2695" w:type="dxa"/>
          </w:tcPr>
          <w:p w14:paraId="365B5843" w14:textId="7C0B9C25" w:rsidR="00ED2E2E" w:rsidRPr="0042058A" w:rsidRDefault="00ED2E2E" w:rsidP="0021591B">
            <w:pPr>
              <w:pStyle w:val="A40203InnenFlietext"/>
              <w:rPr>
                <w:rFonts w:ascii="Berlin Type Office" w:hAnsi="Berlin Type Office"/>
              </w:rPr>
            </w:pPr>
            <w:r w:rsidRPr="0042058A">
              <w:rPr>
                <w:rFonts w:ascii="Berlin Type Office" w:hAnsi="Berlin Type Office"/>
              </w:rPr>
              <w:t>Leistungsart</w:t>
            </w:r>
          </w:p>
        </w:tc>
        <w:tc>
          <w:tcPr>
            <w:tcW w:w="1843" w:type="dxa"/>
          </w:tcPr>
          <w:p w14:paraId="6955D043" w14:textId="73677B0E" w:rsidR="00ED2E2E" w:rsidRPr="0042058A" w:rsidRDefault="00ED2E2E" w:rsidP="0021591B">
            <w:pPr>
              <w:pStyle w:val="A40203InnenFlietext"/>
              <w:rPr>
                <w:rFonts w:ascii="Berlin Type Office" w:hAnsi="Berlin Type Office"/>
              </w:rPr>
            </w:pPr>
            <w:r w:rsidRPr="0042058A">
              <w:rPr>
                <w:rFonts w:ascii="Berlin Type Office" w:hAnsi="Berlin Type Office"/>
              </w:rPr>
              <w:t xml:space="preserve">Stundensatz </w:t>
            </w:r>
            <w:r w:rsidR="006D4DE6" w:rsidRPr="0042058A">
              <w:rPr>
                <w:rFonts w:ascii="Berlin Type Office" w:hAnsi="Berlin Type Office"/>
              </w:rPr>
              <w:t>(€)</w:t>
            </w:r>
          </w:p>
        </w:tc>
        <w:tc>
          <w:tcPr>
            <w:tcW w:w="1984" w:type="dxa"/>
          </w:tcPr>
          <w:p w14:paraId="1C2396F3" w14:textId="63E8C3DE" w:rsidR="00ED2E2E" w:rsidRPr="0042058A" w:rsidRDefault="00ED2E2E" w:rsidP="0021591B">
            <w:pPr>
              <w:pStyle w:val="A40203InnenFlietext"/>
              <w:rPr>
                <w:rFonts w:ascii="Berlin Type Office" w:hAnsi="Berlin Type Office"/>
              </w:rPr>
            </w:pPr>
            <w:r w:rsidRPr="0042058A">
              <w:rPr>
                <w:rFonts w:ascii="Berlin Type Office" w:hAnsi="Berlin Type Office"/>
              </w:rPr>
              <w:t xml:space="preserve">Gesamtpreis </w:t>
            </w:r>
            <w:r w:rsidR="006D4DE6" w:rsidRPr="0042058A">
              <w:rPr>
                <w:rFonts w:ascii="Berlin Type Office" w:hAnsi="Berlin Type Office"/>
              </w:rPr>
              <w:t>(€)</w:t>
            </w:r>
          </w:p>
        </w:tc>
      </w:tr>
      <w:tr w:rsidR="00ED2E2E" w:rsidRPr="0042058A" w14:paraId="413D3176" w14:textId="77777777" w:rsidTr="0021591B">
        <w:tc>
          <w:tcPr>
            <w:tcW w:w="2055" w:type="dxa"/>
          </w:tcPr>
          <w:p w14:paraId="79DDCE94" w14:textId="7129B614" w:rsidR="00ED2E2E" w:rsidRPr="0042058A" w:rsidRDefault="00ED2E2E" w:rsidP="0021591B">
            <w:pPr>
              <w:pStyle w:val="A40203InnenFlietext"/>
              <w:rPr>
                <w:rFonts w:ascii="Berlin Type Office" w:hAnsi="Berlin Type Office"/>
              </w:rPr>
            </w:pPr>
          </w:p>
        </w:tc>
        <w:tc>
          <w:tcPr>
            <w:tcW w:w="1624" w:type="dxa"/>
          </w:tcPr>
          <w:p w14:paraId="5333E847" w14:textId="77777777" w:rsidR="00ED2E2E" w:rsidRPr="0042058A" w:rsidRDefault="00ED2E2E" w:rsidP="0021591B">
            <w:pPr>
              <w:pStyle w:val="A40203InnenFlietext"/>
              <w:rPr>
                <w:rFonts w:ascii="Berlin Type Office" w:hAnsi="Berlin Type Office"/>
              </w:rPr>
            </w:pPr>
          </w:p>
        </w:tc>
        <w:tc>
          <w:tcPr>
            <w:tcW w:w="2695" w:type="dxa"/>
          </w:tcPr>
          <w:p w14:paraId="0962BD65" w14:textId="709A793B" w:rsidR="00ED2E2E" w:rsidRPr="0042058A" w:rsidRDefault="00ED2E2E" w:rsidP="0021591B">
            <w:pPr>
              <w:pStyle w:val="A40203InnenFlietext"/>
              <w:rPr>
                <w:rFonts w:ascii="Berlin Type Office" w:hAnsi="Berlin Type Office"/>
              </w:rPr>
            </w:pPr>
          </w:p>
        </w:tc>
        <w:tc>
          <w:tcPr>
            <w:tcW w:w="1843" w:type="dxa"/>
          </w:tcPr>
          <w:p w14:paraId="2C0877C0" w14:textId="1A74096E" w:rsidR="00ED2E2E" w:rsidRPr="0042058A" w:rsidRDefault="00ED2E2E" w:rsidP="0021591B">
            <w:pPr>
              <w:pStyle w:val="A40203InnenFlietext"/>
              <w:rPr>
                <w:rFonts w:ascii="Berlin Type Office" w:hAnsi="Berlin Type Office"/>
              </w:rPr>
            </w:pPr>
          </w:p>
        </w:tc>
        <w:tc>
          <w:tcPr>
            <w:tcW w:w="1984" w:type="dxa"/>
          </w:tcPr>
          <w:p w14:paraId="5BE6D318" w14:textId="73AEF82F" w:rsidR="00ED2E2E" w:rsidRPr="0042058A" w:rsidRDefault="00ED2E2E" w:rsidP="0021591B">
            <w:pPr>
              <w:pStyle w:val="A40203InnenFlietext"/>
              <w:rPr>
                <w:rFonts w:ascii="Berlin Type Office" w:hAnsi="Berlin Type Office"/>
              </w:rPr>
            </w:pPr>
          </w:p>
        </w:tc>
      </w:tr>
      <w:tr w:rsidR="00ED2E2E" w:rsidRPr="0042058A" w14:paraId="492B31CF" w14:textId="77777777" w:rsidTr="0021591B">
        <w:tc>
          <w:tcPr>
            <w:tcW w:w="2055" w:type="dxa"/>
          </w:tcPr>
          <w:p w14:paraId="711B2445" w14:textId="3D717016" w:rsidR="00ED2E2E" w:rsidRPr="0042058A" w:rsidRDefault="00ED2E2E" w:rsidP="0021591B">
            <w:pPr>
              <w:pStyle w:val="A40203InnenFlietext"/>
              <w:rPr>
                <w:rFonts w:ascii="Berlin Type Office" w:hAnsi="Berlin Type Office"/>
              </w:rPr>
            </w:pPr>
          </w:p>
        </w:tc>
        <w:tc>
          <w:tcPr>
            <w:tcW w:w="1624" w:type="dxa"/>
          </w:tcPr>
          <w:p w14:paraId="394B6414" w14:textId="2C6BC501" w:rsidR="00ED2E2E" w:rsidRPr="0042058A" w:rsidRDefault="00ED2E2E" w:rsidP="0021591B">
            <w:pPr>
              <w:pStyle w:val="A40203InnenFlietext"/>
              <w:rPr>
                <w:rFonts w:ascii="Berlin Type Office" w:hAnsi="Berlin Type Office"/>
              </w:rPr>
            </w:pPr>
          </w:p>
        </w:tc>
        <w:tc>
          <w:tcPr>
            <w:tcW w:w="2695" w:type="dxa"/>
          </w:tcPr>
          <w:p w14:paraId="1C4B143B" w14:textId="7E0BF966" w:rsidR="00ED2E2E" w:rsidRPr="0042058A" w:rsidRDefault="00ED2E2E" w:rsidP="0021591B">
            <w:pPr>
              <w:pStyle w:val="A40203InnenFlietext"/>
              <w:rPr>
                <w:rFonts w:ascii="Berlin Type Office" w:hAnsi="Berlin Type Office"/>
              </w:rPr>
            </w:pPr>
          </w:p>
        </w:tc>
        <w:tc>
          <w:tcPr>
            <w:tcW w:w="1843" w:type="dxa"/>
          </w:tcPr>
          <w:p w14:paraId="0753E16C" w14:textId="3F92CE95" w:rsidR="00ED2E2E" w:rsidRPr="0042058A" w:rsidRDefault="00ED2E2E" w:rsidP="0021591B">
            <w:pPr>
              <w:pStyle w:val="A40203InnenFlietext"/>
              <w:rPr>
                <w:rFonts w:ascii="Berlin Type Office" w:hAnsi="Berlin Type Office"/>
              </w:rPr>
            </w:pPr>
          </w:p>
        </w:tc>
        <w:tc>
          <w:tcPr>
            <w:tcW w:w="1984" w:type="dxa"/>
          </w:tcPr>
          <w:p w14:paraId="37FB9260" w14:textId="683B21F6" w:rsidR="00ED2E2E" w:rsidRPr="0042058A" w:rsidRDefault="00ED2E2E" w:rsidP="0021591B">
            <w:pPr>
              <w:pStyle w:val="A40203InnenFlietext"/>
              <w:rPr>
                <w:rFonts w:ascii="Berlin Type Office" w:hAnsi="Berlin Type Office"/>
              </w:rPr>
            </w:pPr>
          </w:p>
        </w:tc>
      </w:tr>
      <w:tr w:rsidR="00ED2E2E" w:rsidRPr="0042058A" w14:paraId="67CFDED8" w14:textId="77777777" w:rsidTr="0021591B">
        <w:trPr>
          <w:trHeight w:val="309"/>
        </w:trPr>
        <w:tc>
          <w:tcPr>
            <w:tcW w:w="2055" w:type="dxa"/>
          </w:tcPr>
          <w:p w14:paraId="11B9FDE1" w14:textId="77777777" w:rsidR="00ED2E2E" w:rsidRPr="0042058A" w:rsidRDefault="00ED2E2E" w:rsidP="0021591B">
            <w:pPr>
              <w:pStyle w:val="A40203InnenFlietext"/>
              <w:rPr>
                <w:rFonts w:ascii="Berlin Type Office" w:hAnsi="Berlin Type Office"/>
              </w:rPr>
            </w:pPr>
          </w:p>
        </w:tc>
        <w:tc>
          <w:tcPr>
            <w:tcW w:w="1624" w:type="dxa"/>
          </w:tcPr>
          <w:p w14:paraId="274D4AED" w14:textId="77777777" w:rsidR="00ED2E2E" w:rsidRPr="0042058A" w:rsidRDefault="00ED2E2E" w:rsidP="0021591B">
            <w:pPr>
              <w:pStyle w:val="A40203InnenFlietext"/>
              <w:rPr>
                <w:rFonts w:ascii="Berlin Type Office" w:hAnsi="Berlin Type Office"/>
              </w:rPr>
            </w:pPr>
          </w:p>
        </w:tc>
        <w:tc>
          <w:tcPr>
            <w:tcW w:w="2695" w:type="dxa"/>
          </w:tcPr>
          <w:p w14:paraId="5B4023B0" w14:textId="606C1F07" w:rsidR="00ED2E2E" w:rsidRPr="0042058A" w:rsidRDefault="00ED2E2E" w:rsidP="0021591B">
            <w:pPr>
              <w:pStyle w:val="A40203InnenFlietext"/>
              <w:rPr>
                <w:rFonts w:ascii="Berlin Type Office" w:hAnsi="Berlin Type Office"/>
              </w:rPr>
            </w:pPr>
          </w:p>
        </w:tc>
        <w:tc>
          <w:tcPr>
            <w:tcW w:w="1843" w:type="dxa"/>
          </w:tcPr>
          <w:p w14:paraId="46A5FC9D" w14:textId="77D96286" w:rsidR="00ED2E2E" w:rsidRPr="0042058A" w:rsidRDefault="00ED2E2E" w:rsidP="0021591B">
            <w:pPr>
              <w:pStyle w:val="A40203InnenFlietext"/>
              <w:rPr>
                <w:rFonts w:ascii="Berlin Type Office" w:hAnsi="Berlin Type Office"/>
              </w:rPr>
            </w:pPr>
          </w:p>
        </w:tc>
        <w:tc>
          <w:tcPr>
            <w:tcW w:w="1984" w:type="dxa"/>
          </w:tcPr>
          <w:p w14:paraId="68D8FF87" w14:textId="43E5C2B9" w:rsidR="00ED2E2E" w:rsidRPr="0042058A" w:rsidRDefault="00ED2E2E" w:rsidP="0021591B">
            <w:pPr>
              <w:pStyle w:val="A40203InnenFlietext"/>
              <w:rPr>
                <w:rFonts w:ascii="Berlin Type Office" w:hAnsi="Berlin Type Office"/>
              </w:rPr>
            </w:pPr>
          </w:p>
        </w:tc>
      </w:tr>
    </w:tbl>
    <w:p w14:paraId="2CA4E787" w14:textId="77777777" w:rsidR="00ED2E2E" w:rsidRPr="0042058A" w:rsidRDefault="00ED2E2E" w:rsidP="0021591B">
      <w:pPr>
        <w:pStyle w:val="A40203InnenFlietext"/>
        <w:rPr>
          <w:rFonts w:ascii="Berlin Type Office" w:hAnsi="Berlin Type Office"/>
        </w:rPr>
      </w:pPr>
    </w:p>
    <w:p w14:paraId="4D52DE77" w14:textId="7C92B86B" w:rsidR="007B45B9" w:rsidRPr="0042058A" w:rsidRDefault="007B45B9" w:rsidP="0021591B">
      <w:pPr>
        <w:pStyle w:val="A40203InnenFlietext"/>
        <w:rPr>
          <w:rFonts w:ascii="Berlin Type Office" w:hAnsi="Berlin Type Office"/>
        </w:rPr>
      </w:pPr>
      <w:r w:rsidRPr="0042058A">
        <w:rPr>
          <w:rFonts w:ascii="Berlin Type Office" w:hAnsi="Berlin Type Office"/>
          <w:highlight w:val="yellow"/>
        </w:rPr>
        <w:t>Die Leistung ist nach § 19 UStG umsatzsteuerfrei.</w:t>
      </w:r>
    </w:p>
    <w:p w14:paraId="7F2D4C73" w14:textId="77777777" w:rsidR="007B45B9" w:rsidRPr="0042058A" w:rsidRDefault="007B45B9" w:rsidP="0021591B">
      <w:pPr>
        <w:pStyle w:val="A40203InnenFlietext"/>
        <w:rPr>
          <w:rFonts w:ascii="Berlin Type Office" w:hAnsi="Berlin Type Office"/>
        </w:rPr>
      </w:pPr>
    </w:p>
    <w:p w14:paraId="07DAD416" w14:textId="30B7EC0C" w:rsidR="00ED2E2E" w:rsidRPr="0042058A" w:rsidRDefault="00ED2E2E" w:rsidP="0021591B">
      <w:pPr>
        <w:pStyle w:val="A40203InnenFlietext"/>
        <w:rPr>
          <w:rFonts w:ascii="Berlin Type Office" w:hAnsi="Berlin Type Office"/>
        </w:rPr>
      </w:pPr>
      <w:r w:rsidRPr="0042058A">
        <w:rPr>
          <w:rFonts w:ascii="Berlin Type Office" w:hAnsi="Berlin Type Office"/>
        </w:rPr>
        <w:t>Den fälligen Betrag überweisen Sie bitte auf:</w:t>
      </w:r>
    </w:p>
    <w:p w14:paraId="710710A7" w14:textId="56698AF0" w:rsidR="00ED2E2E" w:rsidRPr="0042058A" w:rsidRDefault="00ED2E2E" w:rsidP="0021591B">
      <w:pPr>
        <w:pStyle w:val="A40203InnenFlietext"/>
        <w:rPr>
          <w:rFonts w:ascii="Berlin Type Office" w:hAnsi="Berlin Type Office"/>
        </w:rPr>
      </w:pPr>
    </w:p>
    <w:p w14:paraId="3716CD81" w14:textId="2B40C5C7" w:rsidR="00ED2E2E" w:rsidRPr="0042058A" w:rsidRDefault="0042058A" w:rsidP="0021591B">
      <w:pPr>
        <w:pStyle w:val="A40203InnenFlietext"/>
        <w:rPr>
          <w:rFonts w:ascii="Berlin Type Office" w:hAnsi="Berlin Type Office"/>
        </w:rPr>
      </w:pPr>
      <w:r>
        <w:rPr>
          <w:rFonts w:ascii="Berlin Type Office" w:hAnsi="Berlin Type Office"/>
        </w:rPr>
        <w:t>Bankverbindung</w:t>
      </w:r>
    </w:p>
    <w:p w14:paraId="00D6AB01" w14:textId="77777777" w:rsidR="005B7C50" w:rsidRPr="0042058A" w:rsidRDefault="005B7C50" w:rsidP="0021591B">
      <w:pPr>
        <w:pStyle w:val="A40203InnenFlietext"/>
        <w:rPr>
          <w:rFonts w:ascii="Berlin Type Office" w:hAnsi="Berlin Type Office"/>
        </w:rPr>
      </w:pPr>
      <w:r w:rsidRPr="0042058A">
        <w:rPr>
          <w:rFonts w:ascii="Berlin Type Office" w:hAnsi="Berlin Type Office"/>
        </w:rPr>
        <w:t>Bank: ________________________</w:t>
      </w:r>
    </w:p>
    <w:p w14:paraId="466AF05F" w14:textId="5F6F5B1C" w:rsidR="005B7C50" w:rsidRPr="0042058A" w:rsidRDefault="005B7C50" w:rsidP="0021591B">
      <w:pPr>
        <w:pStyle w:val="A40203InnenFlietext"/>
        <w:rPr>
          <w:rFonts w:ascii="Berlin Type Office" w:hAnsi="Berlin Type Office"/>
        </w:rPr>
      </w:pPr>
      <w:proofErr w:type="gramStart"/>
      <w:r w:rsidRPr="0042058A">
        <w:rPr>
          <w:rFonts w:ascii="Berlin Type Office" w:hAnsi="Berlin Type Office"/>
        </w:rPr>
        <w:t>IBAN:_</w:t>
      </w:r>
      <w:proofErr w:type="gramEnd"/>
      <w:r w:rsidRPr="0042058A">
        <w:rPr>
          <w:rFonts w:ascii="Berlin Type Office" w:hAnsi="Berlin Type Office"/>
        </w:rPr>
        <w:t>_______________________</w:t>
      </w:r>
    </w:p>
    <w:p w14:paraId="0F945065" w14:textId="77777777" w:rsidR="005B7C50" w:rsidRPr="0042058A" w:rsidRDefault="005B7C50" w:rsidP="0021591B">
      <w:pPr>
        <w:pStyle w:val="A40203InnenFlietext"/>
        <w:rPr>
          <w:rFonts w:ascii="Berlin Type Office" w:hAnsi="Berlin Type Office"/>
        </w:rPr>
      </w:pPr>
      <w:r w:rsidRPr="0042058A">
        <w:rPr>
          <w:rFonts w:ascii="Berlin Type Office" w:hAnsi="Berlin Type Office"/>
        </w:rPr>
        <w:t>BIC: _________________________</w:t>
      </w:r>
    </w:p>
    <w:p w14:paraId="47DCF680" w14:textId="77777777" w:rsidR="00ED2E2E" w:rsidRPr="0042058A" w:rsidRDefault="00ED2E2E" w:rsidP="0021591B">
      <w:pPr>
        <w:pStyle w:val="A40203InnenFlietext"/>
        <w:rPr>
          <w:rFonts w:ascii="Berlin Type Office" w:hAnsi="Berlin Type Office"/>
        </w:rPr>
      </w:pPr>
    </w:p>
    <w:p w14:paraId="02E9751B" w14:textId="77777777" w:rsidR="00CB0949" w:rsidRPr="0042058A" w:rsidRDefault="00CB0949" w:rsidP="0021591B">
      <w:pPr>
        <w:pStyle w:val="A40203InnenFlietext"/>
        <w:rPr>
          <w:rFonts w:ascii="Berlin Type Office" w:hAnsi="Berlin Type Office"/>
        </w:rPr>
      </w:pPr>
      <w:r w:rsidRPr="0042058A">
        <w:rPr>
          <w:rFonts w:ascii="Berlin Type Office" w:hAnsi="Berlin Type Office"/>
        </w:rPr>
        <w:t>Bei Barzahlung:</w:t>
      </w:r>
      <w:r w:rsidRPr="0042058A">
        <w:rPr>
          <w:rFonts w:ascii="Berlin Type Office" w:hAnsi="Berlin Type Office"/>
        </w:rPr>
        <w:tab/>
      </w:r>
      <w:r w:rsidRPr="0042058A">
        <w:rPr>
          <w:rFonts w:ascii="Berlin Type Office" w:hAnsi="Berlin Type Office"/>
        </w:rPr>
        <w:br/>
      </w:r>
    </w:p>
    <w:p w14:paraId="513E2FCD" w14:textId="77777777" w:rsidR="00CB0949" w:rsidRPr="0042058A" w:rsidRDefault="00CB0949" w:rsidP="0021591B">
      <w:pPr>
        <w:pStyle w:val="A40203InnenFlietext"/>
        <w:rPr>
          <w:rFonts w:ascii="Berlin Type Office" w:hAnsi="Berlin Type Office"/>
        </w:rPr>
      </w:pPr>
      <w:r w:rsidRPr="0042058A">
        <w:rPr>
          <w:rFonts w:ascii="Berlin Type Office" w:hAnsi="Berlin Type Office"/>
        </w:rPr>
        <w:t>Betrag erhalten am ____________</w:t>
      </w:r>
    </w:p>
    <w:p w14:paraId="59BC9EA5" w14:textId="77777777" w:rsidR="00CB0949" w:rsidRPr="0042058A" w:rsidRDefault="00CB0949" w:rsidP="0021591B">
      <w:pPr>
        <w:pStyle w:val="A40203InnenFlietext"/>
        <w:rPr>
          <w:rFonts w:ascii="Berlin Type Office" w:hAnsi="Berlin Type Office"/>
        </w:rPr>
      </w:pPr>
    </w:p>
    <w:p w14:paraId="2EEF37FF" w14:textId="77777777" w:rsidR="006D4DE6" w:rsidRPr="0042058A" w:rsidRDefault="006D4DE6" w:rsidP="0021591B">
      <w:pPr>
        <w:pStyle w:val="A40203InnenFlietext"/>
        <w:rPr>
          <w:rFonts w:ascii="Berlin Type Office" w:hAnsi="Berlin Type Office"/>
        </w:rPr>
      </w:pPr>
      <w:bookmarkStart w:id="0" w:name="_GoBack"/>
      <w:bookmarkEnd w:id="0"/>
    </w:p>
    <w:p w14:paraId="2A43ED0E" w14:textId="77777777" w:rsidR="006D4DE6" w:rsidRPr="0042058A" w:rsidRDefault="006D4DE6" w:rsidP="0021591B">
      <w:pPr>
        <w:pStyle w:val="A40203InnenFlietext"/>
        <w:rPr>
          <w:rFonts w:ascii="Berlin Type Office" w:hAnsi="Berlin Type Office"/>
        </w:rPr>
      </w:pPr>
    </w:p>
    <w:p w14:paraId="1911FCE8" w14:textId="31B85998" w:rsidR="00850195" w:rsidRPr="0042058A" w:rsidRDefault="00CB0949" w:rsidP="00704E87">
      <w:pPr>
        <w:pStyle w:val="A40203InnenFlietext"/>
        <w:rPr>
          <w:rFonts w:ascii="Berlin Type Office" w:hAnsi="Berlin Type Office"/>
        </w:rPr>
      </w:pPr>
      <w:r w:rsidRPr="0042058A">
        <w:rPr>
          <w:rFonts w:ascii="Berlin Type Office" w:hAnsi="Berlin Type Office"/>
        </w:rPr>
        <w:t>____________________________</w:t>
      </w:r>
      <w:r w:rsidR="0042058A">
        <w:rPr>
          <w:rFonts w:ascii="Berlin Type Office" w:hAnsi="Berlin Type Office"/>
        </w:rPr>
        <w:t>____</w:t>
      </w:r>
      <w:r w:rsidRPr="0042058A">
        <w:rPr>
          <w:rFonts w:ascii="Berlin Type Office" w:hAnsi="Berlin Type Office"/>
        </w:rPr>
        <w:tab/>
      </w:r>
      <w:r w:rsidRPr="0042058A">
        <w:rPr>
          <w:rFonts w:ascii="Berlin Type Office" w:hAnsi="Berlin Type Office"/>
        </w:rPr>
        <w:br/>
        <w:t>Unterschrift Rechnungssteller</w:t>
      </w:r>
      <w:r w:rsidR="0042058A">
        <w:rPr>
          <w:rFonts w:ascii="Berlin Type Office" w:hAnsi="Berlin Type Office"/>
        </w:rPr>
        <w:t>/in</w:t>
      </w:r>
    </w:p>
    <w:sectPr w:rsidR="00850195" w:rsidRPr="0042058A" w:rsidSect="00750B7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276" w:right="851" w:bottom="567" w:left="851" w:header="720" w:footer="40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41CCB" w14:textId="77777777" w:rsidR="002532D5" w:rsidRDefault="002532D5">
      <w:r>
        <w:separator/>
      </w:r>
    </w:p>
  </w:endnote>
  <w:endnote w:type="continuationSeparator" w:id="0">
    <w:p w14:paraId="2550010E" w14:textId="77777777" w:rsidR="002532D5" w:rsidRDefault="00253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MFChange">
    <w:panose1 w:val="02000503040000020004"/>
    <w:charset w:val="00"/>
    <w:family w:val="auto"/>
    <w:pitch w:val="variable"/>
    <w:sig w:usb0="A00002E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MFChangeLetter">
    <w:panose1 w:val="02000506040000020004"/>
    <w:charset w:val="00"/>
    <w:family w:val="modern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BMFChange Medium">
    <w:panose1 w:val="02000503040000020004"/>
    <w:charset w:val="00"/>
    <w:family w:val="auto"/>
    <w:pitch w:val="variable"/>
    <w:sig w:usb0="A00002E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91A6D" w14:textId="77777777" w:rsidR="006B3A0A" w:rsidRDefault="006B3A0A" w:rsidP="0060012D">
    <w:pPr>
      <w:pStyle w:val="Fuzeile"/>
      <w:jc w:val="center"/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5F79C45" wp14:editId="23948AA8">
              <wp:simplePos x="0" y="0"/>
              <wp:positionH relativeFrom="column">
                <wp:posOffset>5389282</wp:posOffset>
              </wp:positionH>
              <wp:positionV relativeFrom="paragraph">
                <wp:posOffset>173990</wp:posOffset>
              </wp:positionV>
              <wp:extent cx="1090295" cy="229870"/>
              <wp:effectExtent l="0" t="0" r="0" b="0"/>
              <wp:wrapNone/>
              <wp:docPr id="11" name="Freihandform: Form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1090295" cy="229870"/>
                      </a:xfrm>
                      <a:custGeom>
                        <a:avLst/>
                        <a:gdLst>
                          <a:gd name="T0" fmla="*/ 0 w 4689"/>
                          <a:gd name="T1" fmla="*/ 0 h 990"/>
                          <a:gd name="T2" fmla="*/ 0 w 4689"/>
                          <a:gd name="T3" fmla="*/ 825 h 990"/>
                          <a:gd name="T4" fmla="*/ 3862 w 4689"/>
                          <a:gd name="T5" fmla="*/ 825 h 990"/>
                          <a:gd name="T6" fmla="*/ 3797 w 4689"/>
                          <a:gd name="T7" fmla="*/ 990 h 990"/>
                          <a:gd name="T8" fmla="*/ 3832 w 4689"/>
                          <a:gd name="T9" fmla="*/ 990 h 990"/>
                          <a:gd name="T10" fmla="*/ 4275 w 4689"/>
                          <a:gd name="T11" fmla="*/ 660 h 990"/>
                          <a:gd name="T12" fmla="*/ 4311 w 4689"/>
                          <a:gd name="T13" fmla="*/ 660 h 990"/>
                          <a:gd name="T14" fmla="*/ 4246 w 4689"/>
                          <a:gd name="T15" fmla="*/ 825 h 990"/>
                          <a:gd name="T16" fmla="*/ 4689 w 4689"/>
                          <a:gd name="T17" fmla="*/ 825 h 990"/>
                          <a:gd name="T18" fmla="*/ 4689 w 4689"/>
                          <a:gd name="T19" fmla="*/ 0 h 990"/>
                          <a:gd name="T20" fmla="*/ 0 w 4689"/>
                          <a:gd name="T21" fmla="*/ 0 h 99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4689" h="990">
                            <a:moveTo>
                              <a:pt x="0" y="0"/>
                            </a:moveTo>
                            <a:lnTo>
                              <a:pt x="0" y="825"/>
                            </a:lnTo>
                            <a:lnTo>
                              <a:pt x="3862" y="825"/>
                            </a:lnTo>
                            <a:lnTo>
                              <a:pt x="3797" y="990"/>
                            </a:lnTo>
                            <a:lnTo>
                              <a:pt x="3832" y="990"/>
                            </a:lnTo>
                            <a:lnTo>
                              <a:pt x="4275" y="660"/>
                            </a:lnTo>
                            <a:lnTo>
                              <a:pt x="4311" y="660"/>
                            </a:lnTo>
                            <a:lnTo>
                              <a:pt x="4246" y="825"/>
                            </a:lnTo>
                            <a:lnTo>
                              <a:pt x="4689" y="825"/>
                            </a:lnTo>
                            <a:lnTo>
                              <a:pt x="468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AE0A1A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1504D" id="Freihandform: Form 11" o:spid="_x0000_s1026" style="position:absolute;margin-left:424.35pt;margin-top:13.7pt;width:85.85pt;height:18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89,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" path="m,l,825r3862,l3797,990r35,l4275,660r36,l4246,825r443,l4689,,,xe" fillcolor="#ae0a1a" stroked="f">
              <v:path arrowok="t" o:connecttype="custom" o:connectlocs="0,0;0,191558;897999,191558;882886,229870;891024,229870;994031,153247;1002402,153247;987288,191558;1090295,191558;1090295,0;0,0" o:connectangles="0,0,0,0,0,0,0,0,0,0,0"/>
              <o:lock v:ext="edit" aspectratio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94080" behindDoc="0" locked="0" layoutInCell="1" allowOverlap="1" wp14:anchorId="5107735B" wp14:editId="25E144CC">
              <wp:simplePos x="0" y="0"/>
              <wp:positionH relativeFrom="column">
                <wp:posOffset>5537835</wp:posOffset>
              </wp:positionH>
              <wp:positionV relativeFrom="paragraph">
                <wp:posOffset>102870</wp:posOffset>
              </wp:positionV>
              <wp:extent cx="1277620" cy="305435"/>
              <wp:effectExtent l="0" t="0" r="0" b="0"/>
              <wp:wrapSquare wrapText="bothSides"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762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DE786D" w14:textId="0A736F04" w:rsidR="006B3A0A" w:rsidRPr="00FB5182" w:rsidRDefault="006B3A0A" w:rsidP="006B3A0A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FB5182">
                            <w:rPr>
                              <w:rFonts w:ascii="BMFChange Medium" w:hAnsi="BMFChange Medium"/>
                              <w:color w:val="FFFFFF" w:themeColor="background1"/>
                              <w:sz w:val="20"/>
                              <w:szCs w:val="20"/>
                            </w:rPr>
                            <w:t xml:space="preserve">Seite </w:t>
                          </w:r>
                          <w:r w:rsidRPr="0060012D">
                            <w:rPr>
                              <w:rFonts w:ascii="BMFChange Medium" w:hAnsi="BMFChange Medium" w:cs="Arial"/>
                            </w:rPr>
                            <w:fldChar w:fldCharType="begin"/>
                          </w:r>
                          <w:r w:rsidRPr="00E60150">
                            <w:rPr>
                              <w:rFonts w:ascii="BMFChange Medium" w:hAnsi="BMFChange Medium" w:cs="Arial"/>
                            </w:rPr>
                            <w:instrText>PAGE    \* MERGEFORMAT</w:instrText>
                          </w:r>
                          <w:r w:rsidRPr="0060012D">
                            <w:rPr>
                              <w:rFonts w:ascii="BMFChange Medium" w:hAnsi="BMFChange Medium" w:cs="Arial"/>
                            </w:rPr>
                            <w:fldChar w:fldCharType="separate"/>
                          </w:r>
                          <w:r w:rsidR="00704E87" w:rsidRPr="00704E87">
                            <w:rPr>
                              <w:rFonts w:ascii="BMFChange Medium" w:hAnsi="BMFChange Medium" w:cs="Arial"/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60012D">
                            <w:rPr>
                              <w:rFonts w:ascii="BMFChange Medium" w:hAnsi="BMFChange Medium" w:cs="Arial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7735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36.05pt;margin-top:8.1pt;width:100.6pt;height:24.0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" filled="f" stroked="f">
              <v:textbox>
                <w:txbxContent>
                  <w:p w14:paraId="74DE786D" w14:textId="0A736F04" w:rsidR="006B3A0A" w:rsidRPr="00FB5182" w:rsidRDefault="006B3A0A" w:rsidP="006B3A0A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FB5182">
                      <w:rPr>
                        <w:rFonts w:ascii="BMFChange Medium" w:hAnsi="BMFChange Medium"/>
                        <w:color w:val="FFFFFF" w:themeColor="background1"/>
                        <w:sz w:val="20"/>
                        <w:szCs w:val="20"/>
                      </w:rPr>
                      <w:t xml:space="preserve">Seite </w:t>
                    </w:r>
                    <w:r w:rsidRPr="0060012D">
                      <w:rPr>
                        <w:rFonts w:ascii="BMFChange Medium" w:hAnsi="BMFChange Medium" w:cs="Arial"/>
                      </w:rPr>
                      <w:fldChar w:fldCharType="begin"/>
                    </w:r>
                    <w:r w:rsidRPr="00E60150">
                      <w:rPr>
                        <w:rFonts w:ascii="BMFChange Medium" w:hAnsi="BMFChange Medium" w:cs="Arial"/>
                      </w:rPr>
                      <w:instrText>PAGE    \* MERGEFORMAT</w:instrText>
                    </w:r>
                    <w:r w:rsidRPr="0060012D">
                      <w:rPr>
                        <w:rFonts w:ascii="BMFChange Medium" w:hAnsi="BMFChange Medium" w:cs="Arial"/>
                      </w:rPr>
                      <w:fldChar w:fldCharType="separate"/>
                    </w:r>
                    <w:r w:rsidR="00704E87" w:rsidRPr="00704E87">
                      <w:rPr>
                        <w:rFonts w:ascii="BMFChange Medium" w:hAnsi="BMFChange Medium" w:cs="Arial"/>
                        <w:b/>
                        <w:bCs/>
                        <w:noProof/>
                        <w:color w:val="FFFFFF" w:themeColor="background1"/>
                      </w:rPr>
                      <w:t>2</w:t>
                    </w:r>
                    <w:r w:rsidRPr="0060012D">
                      <w:rPr>
                        <w:rFonts w:ascii="BMFChange Medium" w:hAnsi="BMFChange Medium" w:cs="Arial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24649694"/>
        <w:docPartObj>
          <w:docPartGallery w:val="Page Numbers (Bottom of Page)"/>
          <w:docPartUnique/>
        </w:docPartObj>
      </w:sdtPr>
      <w:sdtEndPr/>
      <w:sdtContent/>
    </w:sdt>
  </w:p>
  <w:p w14:paraId="3055A40D" w14:textId="0F5648FF" w:rsidR="005B7C50" w:rsidRDefault="005B7C50" w:rsidP="006B3A0A">
    <w:pPr>
      <w:pStyle w:val="Fuzeile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31F35" w14:textId="0C9D5A1B" w:rsidR="00E67701" w:rsidRDefault="00FB5182" w:rsidP="0060012D">
    <w:pPr>
      <w:pStyle w:val="Fuzeile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01A4E946" wp14:editId="0B968020">
              <wp:simplePos x="0" y="0"/>
              <wp:positionH relativeFrom="column">
                <wp:posOffset>5537835</wp:posOffset>
              </wp:positionH>
              <wp:positionV relativeFrom="paragraph">
                <wp:posOffset>102870</wp:posOffset>
              </wp:positionV>
              <wp:extent cx="1277620" cy="305435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762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D2F9E6" w14:textId="15B902F6" w:rsidR="00FB5182" w:rsidRPr="00FB5182" w:rsidRDefault="00FB5182" w:rsidP="00FB5182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FB5182">
                            <w:rPr>
                              <w:rFonts w:ascii="BMFChange Medium" w:hAnsi="BMFChange Medium"/>
                              <w:color w:val="FFFFFF" w:themeColor="background1"/>
                              <w:sz w:val="20"/>
                              <w:szCs w:val="20"/>
                            </w:rPr>
                            <w:t xml:space="preserve">Seite </w:t>
                          </w:r>
                          <w:r w:rsidRPr="0060012D">
                            <w:rPr>
                              <w:rFonts w:ascii="BMFChange Medium" w:hAnsi="BMFChange Medium" w:cs="Arial"/>
                            </w:rPr>
                            <w:fldChar w:fldCharType="begin"/>
                          </w:r>
                          <w:r w:rsidRPr="0060012D">
                            <w:rPr>
                              <w:rFonts w:ascii="BMFChange Medium" w:hAnsi="BMFChange Medium" w:cs="Arial"/>
                            </w:rPr>
                            <w:instrText>PAGE    \* MERGEFORMAT</w:instrText>
                          </w:r>
                          <w:r w:rsidRPr="0060012D">
                            <w:rPr>
                              <w:rFonts w:ascii="BMFChange Medium" w:hAnsi="BMFChange Medium" w:cs="Arial"/>
                            </w:rPr>
                            <w:fldChar w:fldCharType="separate"/>
                          </w:r>
                          <w:r w:rsidR="007E7F36" w:rsidRPr="007E7F36">
                            <w:rPr>
                              <w:rFonts w:ascii="BMFChange Medium" w:hAnsi="BMFChange Medium" w:cs="Arial"/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60012D">
                            <w:rPr>
                              <w:rFonts w:ascii="BMFChange Medium" w:hAnsi="BMFChange Medium" w:cs="Arial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A4E94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36.05pt;margin-top:8.1pt;width:100.6pt;height:24.0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" filled="f" stroked="f">
              <v:textbox>
                <w:txbxContent>
                  <w:p w14:paraId="41D2F9E6" w14:textId="15B902F6" w:rsidR="00FB5182" w:rsidRPr="00FB5182" w:rsidRDefault="00FB5182" w:rsidP="00FB5182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FB5182">
                      <w:rPr>
                        <w:rFonts w:ascii="BMFChange Medium" w:hAnsi="BMFChange Medium"/>
                        <w:color w:val="FFFFFF" w:themeColor="background1"/>
                        <w:sz w:val="20"/>
                        <w:szCs w:val="20"/>
                      </w:rPr>
                      <w:t xml:space="preserve">Seite </w:t>
                    </w:r>
                    <w:r w:rsidRPr="0060012D">
                      <w:rPr>
                        <w:rFonts w:ascii="BMFChange Medium" w:hAnsi="BMFChange Medium" w:cs="Arial"/>
                      </w:rPr>
                      <w:fldChar w:fldCharType="begin"/>
                    </w:r>
                    <w:r w:rsidRPr="0060012D">
                      <w:rPr>
                        <w:rFonts w:ascii="BMFChange Medium" w:hAnsi="BMFChange Medium" w:cs="Arial"/>
                      </w:rPr>
                      <w:instrText>PAGE    \* MERGEFORMAT</w:instrText>
                    </w:r>
                    <w:r w:rsidRPr="0060012D">
                      <w:rPr>
                        <w:rFonts w:ascii="BMFChange Medium" w:hAnsi="BMFChange Medium" w:cs="Arial"/>
                      </w:rPr>
                      <w:fldChar w:fldCharType="separate"/>
                    </w:r>
                    <w:r w:rsidR="007E7F36" w:rsidRPr="007E7F36">
                      <w:rPr>
                        <w:rFonts w:ascii="BMFChange Medium" w:hAnsi="BMFChange Medium" w:cs="Arial"/>
                        <w:b/>
                        <w:bCs/>
                        <w:noProof/>
                        <w:color w:val="FFFFFF" w:themeColor="background1"/>
                      </w:rPr>
                      <w:t>1</w:t>
                    </w:r>
                    <w:r w:rsidRPr="0060012D">
                      <w:rPr>
                        <w:rFonts w:ascii="BMFChange Medium" w:hAnsi="BMFChange Medium" w:cs="Arial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AAC0CC4" w14:textId="07700CCD" w:rsidR="006B3A0A" w:rsidRDefault="006B3A0A" w:rsidP="006B3A0A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2D841" w14:textId="77777777" w:rsidR="002532D5" w:rsidRDefault="002532D5">
      <w:r>
        <w:separator/>
      </w:r>
    </w:p>
  </w:footnote>
  <w:footnote w:type="continuationSeparator" w:id="0">
    <w:p w14:paraId="58939B7D" w14:textId="77777777" w:rsidR="002532D5" w:rsidRDefault="00253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9E6C3" w14:textId="0E3F048C" w:rsidR="006B3A0A" w:rsidRDefault="00CC1B19" w:rsidP="0060012D">
    <w:pPr>
      <w:pStyle w:val="Kopfzeile"/>
      <w:tabs>
        <w:tab w:val="clear" w:pos="4536"/>
        <w:tab w:val="center" w:pos="0"/>
      </w:tabs>
    </w:pPr>
    <w:r>
      <w:rPr>
        <w:rFonts w:ascii="Arial" w:hAnsi="Arial" w:cs="Arial"/>
        <w:b/>
        <w:noProof/>
      </w:rPr>
      <w:drawing>
        <wp:anchor distT="0" distB="0" distL="114300" distR="114300" simplePos="0" relativeHeight="251662848" behindDoc="0" locked="0" layoutInCell="1" allowOverlap="1" wp14:anchorId="71268913" wp14:editId="05CF9D07">
          <wp:simplePos x="0" y="0"/>
          <wp:positionH relativeFrom="column">
            <wp:posOffset>5655945</wp:posOffset>
          </wp:positionH>
          <wp:positionV relativeFrom="paragraph">
            <wp:posOffset>-76200</wp:posOffset>
          </wp:positionV>
          <wp:extent cx="786765" cy="21526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nSW_flach_negw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323"/>
                  <a:stretch/>
                </pic:blipFill>
                <pic:spPr bwMode="auto">
                  <a:xfrm>
                    <a:off x="0" y="0"/>
                    <a:ext cx="786765" cy="2152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1729A87" wp14:editId="1233C421">
              <wp:simplePos x="0" y="0"/>
              <wp:positionH relativeFrom="column">
                <wp:posOffset>5624195</wp:posOffset>
              </wp:positionH>
              <wp:positionV relativeFrom="paragraph">
                <wp:posOffset>-72563</wp:posOffset>
              </wp:positionV>
              <wp:extent cx="0" cy="205971"/>
              <wp:effectExtent l="0" t="0" r="38100" b="22860"/>
              <wp:wrapNone/>
              <wp:docPr id="30" name="Gerader Verbinde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05971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5DF9A9" id="Gerader Verbinder 30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85pt,-5.7pt" to="442.8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" strokecolor="white [3212]"/>
          </w:pict>
        </mc:Fallback>
      </mc:AlternateContent>
    </w:r>
    <w:r w:rsidR="00FE2B90" w:rsidRPr="00FE2B90">
      <w:rPr>
        <w:b/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D145709" wp14:editId="1B785806">
              <wp:simplePos x="0" y="0"/>
              <wp:positionH relativeFrom="column">
                <wp:posOffset>4624705</wp:posOffset>
              </wp:positionH>
              <wp:positionV relativeFrom="paragraph">
                <wp:posOffset>-127787</wp:posOffset>
              </wp:positionV>
              <wp:extent cx="1021715" cy="1403985"/>
              <wp:effectExtent l="0" t="0" r="0" b="0"/>
              <wp:wrapNone/>
              <wp:docPr id="1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171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547FE" w14:textId="77777777" w:rsidR="00FE2B90" w:rsidRPr="00FE2B90" w:rsidRDefault="00FE2B90" w:rsidP="00FE2B90">
                          <w:pPr>
                            <w:jc w:val="right"/>
                            <w:rPr>
                              <w:rFonts w:ascii="BMFChangeLetter" w:hAnsi="BMFChangeLetter"/>
                              <w:color w:val="FFFFFF" w:themeColor="background1"/>
                              <w:spacing w:val="-3"/>
                              <w:sz w:val="9"/>
                              <w:szCs w:val="9"/>
                            </w:rPr>
                          </w:pPr>
                          <w:r w:rsidRPr="00FE2B90">
                            <w:rPr>
                              <w:rFonts w:ascii="BMFChangeLetter" w:hAnsi="BMFChangeLetter"/>
                              <w:color w:val="FFFFFF" w:themeColor="background1"/>
                              <w:spacing w:val="-3"/>
                              <w:sz w:val="9"/>
                              <w:szCs w:val="9"/>
                            </w:rPr>
                            <w:t>Senatsverwaltung</w:t>
                          </w:r>
                          <w:r w:rsidRPr="00FE2B90">
                            <w:rPr>
                              <w:rFonts w:ascii="BMFChangeLetter" w:hAnsi="BMFChangeLetter"/>
                              <w:color w:val="FFFFFF" w:themeColor="background1"/>
                              <w:spacing w:val="-3"/>
                              <w:sz w:val="9"/>
                              <w:szCs w:val="9"/>
                            </w:rPr>
                            <w:br/>
                            <w:t xml:space="preserve">für Stadtentwicklung </w:t>
                          </w:r>
                          <w:r w:rsidRPr="00FE2B90">
                            <w:rPr>
                              <w:rFonts w:ascii="BMFChangeLetter" w:hAnsi="BMFChangeLetter"/>
                              <w:color w:val="FFFFFF" w:themeColor="background1"/>
                              <w:spacing w:val="-3"/>
                              <w:sz w:val="9"/>
                              <w:szCs w:val="9"/>
                            </w:rPr>
                            <w:br/>
                            <w:t>und Wohn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14570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64.15pt;margin-top:-10.05pt;width:80.45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" filled="f" stroked="f">
              <v:textbox style="mso-fit-shape-to-text:t">
                <w:txbxContent>
                  <w:p w14:paraId="3FC547FE" w14:textId="77777777" w:rsidR="00FE2B90" w:rsidRPr="00FE2B90" w:rsidRDefault="00FE2B90" w:rsidP="00FE2B90">
                    <w:pPr>
                      <w:jc w:val="right"/>
                      <w:rPr>
                        <w:rFonts w:ascii="BMFChangeLetter" w:hAnsi="BMFChangeLetter"/>
                        <w:color w:val="FFFFFF" w:themeColor="background1"/>
                        <w:spacing w:val="-3"/>
                        <w:sz w:val="9"/>
                        <w:szCs w:val="9"/>
                      </w:rPr>
                    </w:pPr>
                    <w:r w:rsidRPr="00FE2B90">
                      <w:rPr>
                        <w:rFonts w:ascii="BMFChangeLetter" w:hAnsi="BMFChangeLetter"/>
                        <w:color w:val="FFFFFF" w:themeColor="background1"/>
                        <w:spacing w:val="-3"/>
                        <w:sz w:val="9"/>
                        <w:szCs w:val="9"/>
                      </w:rPr>
                      <w:t>Senatsverwaltung</w:t>
                    </w:r>
                    <w:r w:rsidRPr="00FE2B90">
                      <w:rPr>
                        <w:rFonts w:ascii="BMFChangeLetter" w:hAnsi="BMFChangeLetter"/>
                        <w:color w:val="FFFFFF" w:themeColor="background1"/>
                        <w:spacing w:val="-3"/>
                        <w:sz w:val="9"/>
                        <w:szCs w:val="9"/>
                      </w:rPr>
                      <w:br/>
                      <w:t xml:space="preserve">für Stadtentwicklung </w:t>
                    </w:r>
                    <w:r w:rsidRPr="00FE2B90">
                      <w:rPr>
                        <w:rFonts w:ascii="BMFChangeLetter" w:hAnsi="BMFChangeLetter"/>
                        <w:color w:val="FFFFFF" w:themeColor="background1"/>
                        <w:spacing w:val="-3"/>
                        <w:sz w:val="9"/>
                        <w:szCs w:val="9"/>
                      </w:rPr>
                      <w:br/>
                      <w:t>und Wohnen</w:t>
                    </w:r>
                  </w:p>
                </w:txbxContent>
              </v:textbox>
            </v:shape>
          </w:pict>
        </mc:Fallback>
      </mc:AlternateContent>
    </w:r>
    <w:r w:rsidR="006B3A0A">
      <w:rPr>
        <w:noProof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311840FA" wp14:editId="6ACF7A57">
              <wp:simplePos x="0" y="0"/>
              <wp:positionH relativeFrom="column">
                <wp:posOffset>-67310</wp:posOffset>
              </wp:positionH>
              <wp:positionV relativeFrom="paragraph">
                <wp:posOffset>-119380</wp:posOffset>
              </wp:positionV>
              <wp:extent cx="2360930" cy="1404620"/>
              <wp:effectExtent l="0" t="0" r="0" b="5715"/>
              <wp:wrapSquare wrapText="bothSides"/>
              <wp:docPr id="1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D5800C" w14:textId="4CFDA0BA" w:rsidR="006B3A0A" w:rsidRPr="006B3A0A" w:rsidRDefault="006B3A0A">
                          <w:pPr>
                            <w:rPr>
                              <w:rFonts w:ascii="BMFChange Medium" w:hAnsi="BMFChange Medium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6B3A0A">
                            <w:rPr>
                              <w:rFonts w:ascii="BMFChange Medium" w:hAnsi="BMFChange Medium"/>
                              <w:color w:val="FFFFFF" w:themeColor="background1"/>
                              <w:sz w:val="22"/>
                              <w:szCs w:val="22"/>
                            </w:rPr>
                            <w:t xml:space="preserve">Merkblatt </w:t>
                          </w:r>
                          <w:r>
                            <w:rPr>
                              <w:rFonts w:ascii="BMFChange Medium" w:hAnsi="BMFChange Medium"/>
                              <w:color w:val="FFFFFF" w:themeColor="background1"/>
                              <w:sz w:val="22"/>
                              <w:szCs w:val="22"/>
                            </w:rPr>
                            <w:t xml:space="preserve">zum </w:t>
                          </w:r>
                          <w:r w:rsidRPr="006B3A0A">
                            <w:rPr>
                              <w:rFonts w:ascii="BMFChange Medium" w:hAnsi="BMFChange Medium"/>
                              <w:color w:val="FFFFFF" w:themeColor="background1"/>
                              <w:sz w:val="22"/>
                              <w:szCs w:val="22"/>
                            </w:rPr>
                            <w:t>Aktionsfon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11840FA" id="_x0000_s1027" type="#_x0000_t202" style="position:absolute;margin-left:-5.3pt;margin-top:-9.4pt;width:185.9pt;height:110.6pt;z-index:2516659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" filled="f" stroked="f">
              <v:textbox style="mso-fit-shape-to-text:t">
                <w:txbxContent>
                  <w:p w14:paraId="51D5800C" w14:textId="4CFDA0BA" w:rsidR="006B3A0A" w:rsidRPr="006B3A0A" w:rsidRDefault="006B3A0A">
                    <w:pPr>
                      <w:rPr>
                        <w:rFonts w:ascii="BMFChange Medium" w:hAnsi="BMFChange Medium"/>
                        <w:color w:val="FFFFFF" w:themeColor="background1"/>
                        <w:sz w:val="22"/>
                        <w:szCs w:val="22"/>
                      </w:rPr>
                    </w:pPr>
                    <w:r w:rsidRPr="006B3A0A">
                      <w:rPr>
                        <w:rFonts w:ascii="BMFChange Medium" w:hAnsi="BMFChange Medium"/>
                        <w:color w:val="FFFFFF" w:themeColor="background1"/>
                        <w:sz w:val="22"/>
                        <w:szCs w:val="22"/>
                      </w:rPr>
                      <w:t xml:space="preserve">Merkblatt </w:t>
                    </w:r>
                    <w:r>
                      <w:rPr>
                        <w:rFonts w:ascii="BMFChange Medium" w:hAnsi="BMFChange Medium"/>
                        <w:color w:val="FFFFFF" w:themeColor="background1"/>
                        <w:sz w:val="22"/>
                        <w:szCs w:val="22"/>
                      </w:rPr>
                      <w:t xml:space="preserve">zum </w:t>
                    </w:r>
                    <w:r w:rsidRPr="006B3A0A">
                      <w:rPr>
                        <w:rFonts w:ascii="BMFChange Medium" w:hAnsi="BMFChange Medium"/>
                        <w:color w:val="FFFFFF" w:themeColor="background1"/>
                        <w:sz w:val="22"/>
                        <w:szCs w:val="22"/>
                      </w:rPr>
                      <w:t>Aktionsfonds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1A33407" w14:textId="3B17538B" w:rsidR="005B7C50" w:rsidRDefault="005B7C5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4AFAF" w14:textId="44E20B85" w:rsidR="00E67701" w:rsidRDefault="00CC1B19">
    <w:pPr>
      <w:pStyle w:val="Kopfzeile"/>
    </w:pPr>
    <w:r>
      <w:rPr>
        <w:rFonts w:ascii="Arial" w:hAnsi="Arial" w:cs="Arial"/>
        <w:b/>
        <w:noProof/>
      </w:rPr>
      <w:drawing>
        <wp:anchor distT="0" distB="0" distL="114300" distR="114300" simplePos="0" relativeHeight="251652608" behindDoc="0" locked="0" layoutInCell="1" allowOverlap="1" wp14:anchorId="26629908" wp14:editId="743A2863">
          <wp:simplePos x="0" y="0"/>
          <wp:positionH relativeFrom="column">
            <wp:posOffset>5659120</wp:posOffset>
          </wp:positionH>
          <wp:positionV relativeFrom="paragraph">
            <wp:posOffset>-76200</wp:posOffset>
          </wp:positionV>
          <wp:extent cx="779145" cy="214630"/>
          <wp:effectExtent l="0" t="0" r="1905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nSW_flach_negw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09"/>
                  <a:stretch/>
                </pic:blipFill>
                <pic:spPr bwMode="auto">
                  <a:xfrm>
                    <a:off x="0" y="0"/>
                    <a:ext cx="779145" cy="214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0D46D78" wp14:editId="24F39CB2">
              <wp:simplePos x="0" y="0"/>
              <wp:positionH relativeFrom="column">
                <wp:posOffset>5624830</wp:posOffset>
              </wp:positionH>
              <wp:positionV relativeFrom="paragraph">
                <wp:posOffset>-71582</wp:posOffset>
              </wp:positionV>
              <wp:extent cx="0" cy="205971"/>
              <wp:effectExtent l="0" t="0" r="38100" b="22860"/>
              <wp:wrapNone/>
              <wp:docPr id="20" name="Gerader Verbinde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05971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5BBD02" id="Gerader Verbinder 20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9pt,-5.65pt" to="442.9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" strokecolor="white [3212]"/>
          </w:pict>
        </mc:Fallback>
      </mc:AlternateContent>
    </w:r>
    <w:r w:rsidR="00FE2B90" w:rsidRPr="00FE2B90">
      <w:rPr>
        <w:b/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FA0CFB3" wp14:editId="640F955D">
              <wp:simplePos x="0" y="0"/>
              <wp:positionH relativeFrom="column">
                <wp:posOffset>4620895</wp:posOffset>
              </wp:positionH>
              <wp:positionV relativeFrom="paragraph">
                <wp:posOffset>-127742</wp:posOffset>
              </wp:positionV>
              <wp:extent cx="1021715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171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F06071" w14:textId="77777777" w:rsidR="00FE2B90" w:rsidRPr="00FE2B90" w:rsidRDefault="00FE2B90" w:rsidP="00FE2B90">
                          <w:pPr>
                            <w:jc w:val="right"/>
                            <w:rPr>
                              <w:rFonts w:ascii="BMFChangeLetter" w:hAnsi="BMFChangeLetter"/>
                              <w:color w:val="FFFFFF" w:themeColor="background1"/>
                              <w:spacing w:val="-3"/>
                              <w:sz w:val="9"/>
                              <w:szCs w:val="9"/>
                            </w:rPr>
                          </w:pPr>
                          <w:r w:rsidRPr="00FE2B90">
                            <w:rPr>
                              <w:rFonts w:ascii="BMFChangeLetter" w:hAnsi="BMFChangeLetter"/>
                              <w:color w:val="FFFFFF" w:themeColor="background1"/>
                              <w:spacing w:val="-3"/>
                              <w:sz w:val="9"/>
                              <w:szCs w:val="9"/>
                            </w:rPr>
                            <w:t>Senatsverwaltung</w:t>
                          </w:r>
                          <w:r w:rsidRPr="00FE2B90">
                            <w:rPr>
                              <w:rFonts w:ascii="BMFChangeLetter" w:hAnsi="BMFChangeLetter"/>
                              <w:color w:val="FFFFFF" w:themeColor="background1"/>
                              <w:spacing w:val="-3"/>
                              <w:sz w:val="9"/>
                              <w:szCs w:val="9"/>
                            </w:rPr>
                            <w:br/>
                            <w:t xml:space="preserve">für Stadtentwicklung </w:t>
                          </w:r>
                          <w:r w:rsidRPr="00FE2B90">
                            <w:rPr>
                              <w:rFonts w:ascii="BMFChangeLetter" w:hAnsi="BMFChangeLetter"/>
                              <w:color w:val="FFFFFF" w:themeColor="background1"/>
                              <w:spacing w:val="-3"/>
                              <w:sz w:val="9"/>
                              <w:szCs w:val="9"/>
                            </w:rPr>
                            <w:br/>
                            <w:t>und Wohn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A0CFB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3.85pt;margin-top:-10.05pt;width:80.45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" filled="f" stroked="f">
              <v:textbox style="mso-fit-shape-to-text:t">
                <w:txbxContent>
                  <w:p w14:paraId="4AF06071" w14:textId="77777777" w:rsidR="00FE2B90" w:rsidRPr="00FE2B90" w:rsidRDefault="00FE2B90" w:rsidP="00FE2B90">
                    <w:pPr>
                      <w:jc w:val="right"/>
                      <w:rPr>
                        <w:rFonts w:ascii="BMFChangeLetter" w:hAnsi="BMFChangeLetter"/>
                        <w:color w:val="FFFFFF" w:themeColor="background1"/>
                        <w:spacing w:val="-3"/>
                        <w:sz w:val="9"/>
                        <w:szCs w:val="9"/>
                      </w:rPr>
                    </w:pPr>
                    <w:r w:rsidRPr="00FE2B90">
                      <w:rPr>
                        <w:rFonts w:ascii="BMFChangeLetter" w:hAnsi="BMFChangeLetter"/>
                        <w:color w:val="FFFFFF" w:themeColor="background1"/>
                        <w:spacing w:val="-3"/>
                        <w:sz w:val="9"/>
                        <w:szCs w:val="9"/>
                      </w:rPr>
                      <w:t>Senatsverwaltung</w:t>
                    </w:r>
                    <w:r w:rsidRPr="00FE2B90">
                      <w:rPr>
                        <w:rFonts w:ascii="BMFChangeLetter" w:hAnsi="BMFChangeLetter"/>
                        <w:color w:val="FFFFFF" w:themeColor="background1"/>
                        <w:spacing w:val="-3"/>
                        <w:sz w:val="9"/>
                        <w:szCs w:val="9"/>
                      </w:rPr>
                      <w:br/>
                      <w:t xml:space="preserve">für Stadtentwicklung </w:t>
                    </w:r>
                    <w:r w:rsidRPr="00FE2B90">
                      <w:rPr>
                        <w:rFonts w:ascii="BMFChangeLetter" w:hAnsi="BMFChangeLetter"/>
                        <w:color w:val="FFFFFF" w:themeColor="background1"/>
                        <w:spacing w:val="-3"/>
                        <w:sz w:val="9"/>
                        <w:szCs w:val="9"/>
                      </w:rPr>
                      <w:br/>
                      <w:t>und Wohne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7002"/>
    <w:multiLevelType w:val="hybridMultilevel"/>
    <w:tmpl w:val="BDCCEDD8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62CD5"/>
    <w:multiLevelType w:val="hybridMultilevel"/>
    <w:tmpl w:val="2B583A2E"/>
    <w:lvl w:ilvl="0" w:tplc="79AC170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D60D8B"/>
    <w:multiLevelType w:val="hybridMultilevel"/>
    <w:tmpl w:val="35182E3E"/>
    <w:lvl w:ilvl="0" w:tplc="03B20F3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 w15:restartNumberingAfterBreak="0">
    <w:nsid w:val="10011928"/>
    <w:multiLevelType w:val="hybridMultilevel"/>
    <w:tmpl w:val="B826FF20"/>
    <w:lvl w:ilvl="0" w:tplc="221E3F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00EC4"/>
    <w:multiLevelType w:val="hybridMultilevel"/>
    <w:tmpl w:val="2F66CCFE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9A0ECF"/>
    <w:multiLevelType w:val="hybridMultilevel"/>
    <w:tmpl w:val="AE0C92BA"/>
    <w:lvl w:ilvl="0" w:tplc="0602CBCE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C05C8"/>
    <w:multiLevelType w:val="multilevel"/>
    <w:tmpl w:val="0FD25AE8"/>
    <w:lvl w:ilvl="0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E0A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3667D"/>
    <w:multiLevelType w:val="multilevel"/>
    <w:tmpl w:val="38D22B42"/>
    <w:lvl w:ilvl="0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E0A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667CE"/>
    <w:multiLevelType w:val="hybridMultilevel"/>
    <w:tmpl w:val="460EDC2C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331FB5"/>
    <w:multiLevelType w:val="multilevel"/>
    <w:tmpl w:val="AD2E6CD4"/>
    <w:numStyleLink w:val="A40204InnenAufzhlung1"/>
  </w:abstractNum>
  <w:abstractNum w:abstractNumId="10" w15:restartNumberingAfterBreak="0">
    <w:nsid w:val="27BF070E"/>
    <w:multiLevelType w:val="hybridMultilevel"/>
    <w:tmpl w:val="949006EA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E5347F"/>
    <w:multiLevelType w:val="hybridMultilevel"/>
    <w:tmpl w:val="55E8F976"/>
    <w:lvl w:ilvl="0" w:tplc="0602CBCE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00D63"/>
    <w:multiLevelType w:val="hybridMultilevel"/>
    <w:tmpl w:val="8662DC6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F45D7"/>
    <w:multiLevelType w:val="hybridMultilevel"/>
    <w:tmpl w:val="8B66397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C21C9"/>
    <w:multiLevelType w:val="hybridMultilevel"/>
    <w:tmpl w:val="9D4CE970"/>
    <w:lvl w:ilvl="0" w:tplc="221E3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E0A14"/>
        <w:sz w:val="24"/>
        <w:szCs w:val="24"/>
      </w:rPr>
    </w:lvl>
    <w:lvl w:ilvl="1" w:tplc="33EEC0F0">
      <w:start w:val="3"/>
      <w:numFmt w:val="bullet"/>
      <w:lvlText w:val="-"/>
      <w:lvlJc w:val="left"/>
      <w:pPr>
        <w:ind w:left="1800" w:hanging="360"/>
      </w:pPr>
      <w:rPr>
        <w:rFonts w:ascii="BMFChange" w:eastAsia="Times New Roman" w:hAnsi="BMFChange" w:cs="BMFChange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0F1651"/>
    <w:multiLevelType w:val="hybridMultilevel"/>
    <w:tmpl w:val="B8EA99F4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AF4B77"/>
    <w:multiLevelType w:val="hybridMultilevel"/>
    <w:tmpl w:val="D4E4BAE8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DD1FE6"/>
    <w:multiLevelType w:val="hybridMultilevel"/>
    <w:tmpl w:val="D8FE1910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B721A4"/>
    <w:multiLevelType w:val="hybridMultilevel"/>
    <w:tmpl w:val="B9E86D74"/>
    <w:lvl w:ilvl="0" w:tplc="0407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98069C8"/>
    <w:multiLevelType w:val="hybridMultilevel"/>
    <w:tmpl w:val="B4FE04D8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E029D3"/>
    <w:multiLevelType w:val="hybridMultilevel"/>
    <w:tmpl w:val="9CC4B16C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CF5AE9"/>
    <w:multiLevelType w:val="multilevel"/>
    <w:tmpl w:val="AD2E6CD4"/>
    <w:styleLink w:val="A40204InnenAufzhlung1"/>
    <w:lvl w:ilvl="0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/>
        <w:color w:val="AE0A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1C40C5"/>
    <w:multiLevelType w:val="hybridMultilevel"/>
    <w:tmpl w:val="0EC29C8A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C61AC"/>
    <w:multiLevelType w:val="multilevel"/>
    <w:tmpl w:val="AD2E6CD4"/>
    <w:numStyleLink w:val="A40204InnenAufzhlung1"/>
  </w:abstractNum>
  <w:abstractNum w:abstractNumId="24" w15:restartNumberingAfterBreak="0">
    <w:nsid w:val="52D87EA0"/>
    <w:multiLevelType w:val="hybridMultilevel"/>
    <w:tmpl w:val="07B4F3D8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5D4E43"/>
    <w:multiLevelType w:val="hybridMultilevel"/>
    <w:tmpl w:val="3886F140"/>
    <w:lvl w:ilvl="0" w:tplc="221E3F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21E3F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74914"/>
    <w:multiLevelType w:val="hybridMultilevel"/>
    <w:tmpl w:val="9190C43A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BA484C"/>
    <w:multiLevelType w:val="multilevel"/>
    <w:tmpl w:val="ACEC4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D40303"/>
    <w:multiLevelType w:val="multilevel"/>
    <w:tmpl w:val="AD2E6CD4"/>
    <w:numStyleLink w:val="A40204InnenAufzhlung1"/>
  </w:abstractNum>
  <w:abstractNum w:abstractNumId="29" w15:restartNumberingAfterBreak="0">
    <w:nsid w:val="61D8578B"/>
    <w:multiLevelType w:val="hybridMultilevel"/>
    <w:tmpl w:val="15D8438C"/>
    <w:lvl w:ilvl="0" w:tplc="A940705C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  <w:color w:val="AE0A14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126F9"/>
    <w:multiLevelType w:val="hybridMultilevel"/>
    <w:tmpl w:val="69FED0D6"/>
    <w:lvl w:ilvl="0" w:tplc="668EF1A4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color w:val="AE0A14"/>
        <w:sz w:val="24"/>
        <w:szCs w:val="24"/>
      </w:rPr>
    </w:lvl>
    <w:lvl w:ilvl="1" w:tplc="33EEC0F0">
      <w:start w:val="3"/>
      <w:numFmt w:val="bullet"/>
      <w:lvlText w:val="-"/>
      <w:lvlJc w:val="left"/>
      <w:pPr>
        <w:ind w:left="1440" w:hanging="360"/>
      </w:pPr>
      <w:rPr>
        <w:rFonts w:ascii="BMFChange" w:eastAsia="Times New Roman" w:hAnsi="BMFChange" w:cs="BMFChange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A61D1"/>
    <w:multiLevelType w:val="hybridMultilevel"/>
    <w:tmpl w:val="918C24C0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5731F5"/>
    <w:multiLevelType w:val="hybridMultilevel"/>
    <w:tmpl w:val="8B66397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1052B5"/>
    <w:multiLevelType w:val="multilevel"/>
    <w:tmpl w:val="1E2836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C114A9"/>
    <w:multiLevelType w:val="hybridMultilevel"/>
    <w:tmpl w:val="D48A3F56"/>
    <w:lvl w:ilvl="0" w:tplc="333A9894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3E76AB"/>
    <w:multiLevelType w:val="hybridMultilevel"/>
    <w:tmpl w:val="BFEA1EB2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30337F"/>
    <w:multiLevelType w:val="hybridMultilevel"/>
    <w:tmpl w:val="8892D454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2"/>
  </w:num>
  <w:num w:numId="5">
    <w:abstractNumId w:val="32"/>
  </w:num>
  <w:num w:numId="6">
    <w:abstractNumId w:val="13"/>
  </w:num>
  <w:num w:numId="7">
    <w:abstractNumId w:val="34"/>
  </w:num>
  <w:num w:numId="8">
    <w:abstractNumId w:val="2"/>
  </w:num>
  <w:num w:numId="9">
    <w:abstractNumId w:val="18"/>
  </w:num>
  <w:num w:numId="10">
    <w:abstractNumId w:val="1"/>
  </w:num>
  <w:num w:numId="11">
    <w:abstractNumId w:val="25"/>
  </w:num>
  <w:num w:numId="12">
    <w:abstractNumId w:val="33"/>
  </w:num>
  <w:num w:numId="13">
    <w:abstractNumId w:val="27"/>
  </w:num>
  <w:num w:numId="14">
    <w:abstractNumId w:val="22"/>
  </w:num>
  <w:num w:numId="15">
    <w:abstractNumId w:val="21"/>
  </w:num>
  <w:num w:numId="16">
    <w:abstractNumId w:val="23"/>
  </w:num>
  <w:num w:numId="17">
    <w:abstractNumId w:val="28"/>
  </w:num>
  <w:num w:numId="18">
    <w:abstractNumId w:val="9"/>
  </w:num>
  <w:num w:numId="19">
    <w:abstractNumId w:val="7"/>
  </w:num>
  <w:num w:numId="20">
    <w:abstractNumId w:val="6"/>
  </w:num>
  <w:num w:numId="21">
    <w:abstractNumId w:val="8"/>
  </w:num>
  <w:num w:numId="22">
    <w:abstractNumId w:val="0"/>
  </w:num>
  <w:num w:numId="23">
    <w:abstractNumId w:val="26"/>
  </w:num>
  <w:num w:numId="24">
    <w:abstractNumId w:val="35"/>
  </w:num>
  <w:num w:numId="25">
    <w:abstractNumId w:val="19"/>
  </w:num>
  <w:num w:numId="26">
    <w:abstractNumId w:val="10"/>
  </w:num>
  <w:num w:numId="27">
    <w:abstractNumId w:val="4"/>
  </w:num>
  <w:num w:numId="28">
    <w:abstractNumId w:val="20"/>
  </w:num>
  <w:num w:numId="29">
    <w:abstractNumId w:val="17"/>
  </w:num>
  <w:num w:numId="30">
    <w:abstractNumId w:val="36"/>
  </w:num>
  <w:num w:numId="31">
    <w:abstractNumId w:val="24"/>
  </w:num>
  <w:num w:numId="32">
    <w:abstractNumId w:val="29"/>
  </w:num>
  <w:num w:numId="33">
    <w:abstractNumId w:val="31"/>
  </w:num>
  <w:num w:numId="34">
    <w:abstractNumId w:val="16"/>
  </w:num>
  <w:num w:numId="35">
    <w:abstractNumId w:val="15"/>
  </w:num>
  <w:num w:numId="36">
    <w:abstractNumId w:val="30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E2E"/>
    <w:rsid w:val="00002A0B"/>
    <w:rsid w:val="00022FD2"/>
    <w:rsid w:val="000323EE"/>
    <w:rsid w:val="00050052"/>
    <w:rsid w:val="00057C16"/>
    <w:rsid w:val="0006057F"/>
    <w:rsid w:val="00072976"/>
    <w:rsid w:val="000D4657"/>
    <w:rsid w:val="000F62E9"/>
    <w:rsid w:val="00103A28"/>
    <w:rsid w:val="001162B9"/>
    <w:rsid w:val="0012459D"/>
    <w:rsid w:val="00130A50"/>
    <w:rsid w:val="00132F4A"/>
    <w:rsid w:val="001357B5"/>
    <w:rsid w:val="0014335B"/>
    <w:rsid w:val="00152A13"/>
    <w:rsid w:val="0016006B"/>
    <w:rsid w:val="001A0BA7"/>
    <w:rsid w:val="001B297E"/>
    <w:rsid w:val="001C43C8"/>
    <w:rsid w:val="00210F89"/>
    <w:rsid w:val="0021591B"/>
    <w:rsid w:val="0023097C"/>
    <w:rsid w:val="00240F16"/>
    <w:rsid w:val="002532D5"/>
    <w:rsid w:val="00256B99"/>
    <w:rsid w:val="00266854"/>
    <w:rsid w:val="00272CCB"/>
    <w:rsid w:val="002A01DF"/>
    <w:rsid w:val="002A1B62"/>
    <w:rsid w:val="002B4FA7"/>
    <w:rsid w:val="002C5858"/>
    <w:rsid w:val="002D07E5"/>
    <w:rsid w:val="002F7DBD"/>
    <w:rsid w:val="003007F1"/>
    <w:rsid w:val="003009D6"/>
    <w:rsid w:val="00312E0D"/>
    <w:rsid w:val="00341AD0"/>
    <w:rsid w:val="00355782"/>
    <w:rsid w:val="00360AA2"/>
    <w:rsid w:val="0036287F"/>
    <w:rsid w:val="003643D3"/>
    <w:rsid w:val="00365167"/>
    <w:rsid w:val="003A67B5"/>
    <w:rsid w:val="003C38CD"/>
    <w:rsid w:val="003E4C2F"/>
    <w:rsid w:val="003F53B3"/>
    <w:rsid w:val="00415D2A"/>
    <w:rsid w:val="0042058A"/>
    <w:rsid w:val="00426392"/>
    <w:rsid w:val="0043387D"/>
    <w:rsid w:val="00460CC1"/>
    <w:rsid w:val="0048333A"/>
    <w:rsid w:val="004965C2"/>
    <w:rsid w:val="004C13DA"/>
    <w:rsid w:val="004D7D1A"/>
    <w:rsid w:val="0050220A"/>
    <w:rsid w:val="00510F58"/>
    <w:rsid w:val="00522698"/>
    <w:rsid w:val="00525367"/>
    <w:rsid w:val="00546792"/>
    <w:rsid w:val="005A2261"/>
    <w:rsid w:val="005B7C50"/>
    <w:rsid w:val="005D1D26"/>
    <w:rsid w:val="005D5A51"/>
    <w:rsid w:val="005E0658"/>
    <w:rsid w:val="005E28E0"/>
    <w:rsid w:val="005F2A43"/>
    <w:rsid w:val="0060012D"/>
    <w:rsid w:val="00605CEE"/>
    <w:rsid w:val="00610A83"/>
    <w:rsid w:val="006112AB"/>
    <w:rsid w:val="00611C17"/>
    <w:rsid w:val="00620F26"/>
    <w:rsid w:val="0062174E"/>
    <w:rsid w:val="00624D97"/>
    <w:rsid w:val="006309C8"/>
    <w:rsid w:val="006434E6"/>
    <w:rsid w:val="00644F75"/>
    <w:rsid w:val="00652787"/>
    <w:rsid w:val="00661A41"/>
    <w:rsid w:val="0066305B"/>
    <w:rsid w:val="00691F2E"/>
    <w:rsid w:val="006B3A0A"/>
    <w:rsid w:val="006C0112"/>
    <w:rsid w:val="006C0162"/>
    <w:rsid w:val="006D4DE6"/>
    <w:rsid w:val="006E1745"/>
    <w:rsid w:val="006F337B"/>
    <w:rsid w:val="00702C85"/>
    <w:rsid w:val="00704E87"/>
    <w:rsid w:val="007139B1"/>
    <w:rsid w:val="007230E0"/>
    <w:rsid w:val="00725BD3"/>
    <w:rsid w:val="0072602D"/>
    <w:rsid w:val="00726D99"/>
    <w:rsid w:val="0074009A"/>
    <w:rsid w:val="00750B70"/>
    <w:rsid w:val="007847CF"/>
    <w:rsid w:val="00794D09"/>
    <w:rsid w:val="00795105"/>
    <w:rsid w:val="007A31FE"/>
    <w:rsid w:val="007B45B9"/>
    <w:rsid w:val="007B4B57"/>
    <w:rsid w:val="007B4C06"/>
    <w:rsid w:val="007D5EB1"/>
    <w:rsid w:val="007E7F36"/>
    <w:rsid w:val="007F4337"/>
    <w:rsid w:val="00801B01"/>
    <w:rsid w:val="00802957"/>
    <w:rsid w:val="00814E49"/>
    <w:rsid w:val="0082477C"/>
    <w:rsid w:val="00841808"/>
    <w:rsid w:val="00850195"/>
    <w:rsid w:val="00863092"/>
    <w:rsid w:val="00867404"/>
    <w:rsid w:val="00875E2B"/>
    <w:rsid w:val="00882252"/>
    <w:rsid w:val="00893D07"/>
    <w:rsid w:val="0089474C"/>
    <w:rsid w:val="008B10E5"/>
    <w:rsid w:val="008B799E"/>
    <w:rsid w:val="008C4EE4"/>
    <w:rsid w:val="008D0DA0"/>
    <w:rsid w:val="008E6E22"/>
    <w:rsid w:val="00904182"/>
    <w:rsid w:val="009149E8"/>
    <w:rsid w:val="00925DEA"/>
    <w:rsid w:val="0093235C"/>
    <w:rsid w:val="00932B4E"/>
    <w:rsid w:val="00935825"/>
    <w:rsid w:val="00961A6B"/>
    <w:rsid w:val="0096270D"/>
    <w:rsid w:val="0097120F"/>
    <w:rsid w:val="00981284"/>
    <w:rsid w:val="00982F9F"/>
    <w:rsid w:val="00997D8C"/>
    <w:rsid w:val="009C652E"/>
    <w:rsid w:val="009E14E9"/>
    <w:rsid w:val="009F5D3D"/>
    <w:rsid w:val="00A47E41"/>
    <w:rsid w:val="00A50C91"/>
    <w:rsid w:val="00A56286"/>
    <w:rsid w:val="00A72791"/>
    <w:rsid w:val="00A76D54"/>
    <w:rsid w:val="00A92F63"/>
    <w:rsid w:val="00A95544"/>
    <w:rsid w:val="00AB0927"/>
    <w:rsid w:val="00AB3423"/>
    <w:rsid w:val="00AB38AC"/>
    <w:rsid w:val="00AE0C1F"/>
    <w:rsid w:val="00AE48DB"/>
    <w:rsid w:val="00AF4553"/>
    <w:rsid w:val="00B23A04"/>
    <w:rsid w:val="00B274E5"/>
    <w:rsid w:val="00B35676"/>
    <w:rsid w:val="00B86224"/>
    <w:rsid w:val="00BC5FA3"/>
    <w:rsid w:val="00C00CF0"/>
    <w:rsid w:val="00C0190E"/>
    <w:rsid w:val="00C05ED9"/>
    <w:rsid w:val="00C47E56"/>
    <w:rsid w:val="00C65E9D"/>
    <w:rsid w:val="00C814F5"/>
    <w:rsid w:val="00C831E8"/>
    <w:rsid w:val="00C85397"/>
    <w:rsid w:val="00C93D6B"/>
    <w:rsid w:val="00CA1C9F"/>
    <w:rsid w:val="00CB0949"/>
    <w:rsid w:val="00CC1B19"/>
    <w:rsid w:val="00CD623E"/>
    <w:rsid w:val="00D016E3"/>
    <w:rsid w:val="00D03363"/>
    <w:rsid w:val="00D136E6"/>
    <w:rsid w:val="00D151D8"/>
    <w:rsid w:val="00D2572C"/>
    <w:rsid w:val="00D46B2A"/>
    <w:rsid w:val="00D5768E"/>
    <w:rsid w:val="00D811CB"/>
    <w:rsid w:val="00DD0EE1"/>
    <w:rsid w:val="00DD329F"/>
    <w:rsid w:val="00DF3A15"/>
    <w:rsid w:val="00DF57C0"/>
    <w:rsid w:val="00E16FC8"/>
    <w:rsid w:val="00E21118"/>
    <w:rsid w:val="00E2617D"/>
    <w:rsid w:val="00E36B2B"/>
    <w:rsid w:val="00E431EC"/>
    <w:rsid w:val="00E43A35"/>
    <w:rsid w:val="00E50EDA"/>
    <w:rsid w:val="00E52EC4"/>
    <w:rsid w:val="00E60150"/>
    <w:rsid w:val="00E63F1F"/>
    <w:rsid w:val="00E67701"/>
    <w:rsid w:val="00E86ACE"/>
    <w:rsid w:val="00E87897"/>
    <w:rsid w:val="00E90673"/>
    <w:rsid w:val="00E9673C"/>
    <w:rsid w:val="00E97230"/>
    <w:rsid w:val="00ED2E2E"/>
    <w:rsid w:val="00EE10B6"/>
    <w:rsid w:val="00EF15E3"/>
    <w:rsid w:val="00F05A5C"/>
    <w:rsid w:val="00F14FC2"/>
    <w:rsid w:val="00F335DC"/>
    <w:rsid w:val="00F37A2E"/>
    <w:rsid w:val="00F447FB"/>
    <w:rsid w:val="00F55398"/>
    <w:rsid w:val="00F60AC4"/>
    <w:rsid w:val="00F63089"/>
    <w:rsid w:val="00F71D53"/>
    <w:rsid w:val="00F8076A"/>
    <w:rsid w:val="00F83D9A"/>
    <w:rsid w:val="00FB02D2"/>
    <w:rsid w:val="00FB1769"/>
    <w:rsid w:val="00FB41BC"/>
    <w:rsid w:val="00FB4DA5"/>
    <w:rsid w:val="00FB5182"/>
    <w:rsid w:val="00FE2B90"/>
    <w:rsid w:val="00FE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3BD7209E"/>
  <w15:docId w15:val="{5983DE15-7880-4588-8E5B-B6BC2EDA9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D2E2E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ED2E2E"/>
    <w:pPr>
      <w:keepNext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berschrift4">
    <w:name w:val="heading 4"/>
    <w:basedOn w:val="Standard"/>
    <w:next w:val="Standard"/>
    <w:qFormat/>
    <w:rsid w:val="00ED2E2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ED2E2E"/>
    <w:pPr>
      <w:jc w:val="both"/>
    </w:pPr>
    <w:rPr>
      <w:rFonts w:ascii="Arial" w:hAnsi="Arial" w:cs="Arial"/>
      <w:sz w:val="21"/>
      <w:szCs w:val="22"/>
    </w:rPr>
  </w:style>
  <w:style w:type="paragraph" w:styleId="Textkrper2">
    <w:name w:val="Body Text 2"/>
    <w:basedOn w:val="Standard"/>
    <w:rsid w:val="00ED2E2E"/>
    <w:pPr>
      <w:spacing w:after="120"/>
      <w:jc w:val="both"/>
    </w:pPr>
    <w:rPr>
      <w:rFonts w:ascii="Arial" w:hAnsi="Arial" w:cs="Arial"/>
      <w:sz w:val="22"/>
      <w:szCs w:val="22"/>
    </w:rPr>
  </w:style>
  <w:style w:type="paragraph" w:styleId="Textkrper3">
    <w:name w:val="Body Text 3"/>
    <w:basedOn w:val="Standard"/>
    <w:rsid w:val="00ED2E2E"/>
    <w:pPr>
      <w:jc w:val="both"/>
    </w:pPr>
    <w:rPr>
      <w:rFonts w:ascii="Arial" w:hAnsi="Arial" w:cs="Arial"/>
      <w:b/>
      <w:bCs/>
      <w:color w:val="3366FF"/>
      <w:sz w:val="22"/>
      <w:szCs w:val="22"/>
    </w:rPr>
  </w:style>
  <w:style w:type="paragraph" w:styleId="Fuzeile">
    <w:name w:val="footer"/>
    <w:basedOn w:val="Standard"/>
    <w:link w:val="FuzeileZchn"/>
    <w:uiPriority w:val="99"/>
    <w:rsid w:val="00ED2E2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D2E2E"/>
  </w:style>
  <w:style w:type="paragraph" w:styleId="Kopfzeile">
    <w:name w:val="header"/>
    <w:basedOn w:val="Standard"/>
    <w:rsid w:val="00ED2E2E"/>
    <w:pPr>
      <w:tabs>
        <w:tab w:val="center" w:pos="4536"/>
        <w:tab w:val="right" w:pos="9072"/>
      </w:tabs>
    </w:pPr>
    <w:rPr>
      <w:szCs w:val="20"/>
    </w:rPr>
  </w:style>
  <w:style w:type="character" w:styleId="Hyperlink">
    <w:name w:val="Hyperlink"/>
    <w:rsid w:val="00AB3423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C01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002A0B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002A0B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rsid w:val="006C0112"/>
    <w:pPr>
      <w:spacing w:before="100" w:beforeAutospacing="1" w:after="100" w:afterAutospacing="1"/>
    </w:pPr>
  </w:style>
  <w:style w:type="character" w:styleId="Kommentarzeichen">
    <w:name w:val="annotation reference"/>
    <w:rsid w:val="00CD623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D623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D623E"/>
  </w:style>
  <w:style w:type="paragraph" w:styleId="Kommentarthema">
    <w:name w:val="annotation subject"/>
    <w:basedOn w:val="Kommentartext"/>
    <w:next w:val="Kommentartext"/>
    <w:link w:val="KommentarthemaZchn"/>
    <w:rsid w:val="00CD623E"/>
    <w:rPr>
      <w:b/>
      <w:bCs/>
    </w:rPr>
  </w:style>
  <w:style w:type="character" w:customStyle="1" w:styleId="KommentarthemaZchn">
    <w:name w:val="Kommentarthema Zchn"/>
    <w:link w:val="Kommentarthema"/>
    <w:rsid w:val="00CD623E"/>
    <w:rPr>
      <w:b/>
      <w:bCs/>
    </w:rPr>
  </w:style>
  <w:style w:type="character" w:styleId="BesuchterLink">
    <w:name w:val="FollowedHyperlink"/>
    <w:rsid w:val="006434E6"/>
    <w:rPr>
      <w:color w:val="954F72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E67701"/>
    <w:rPr>
      <w:sz w:val="24"/>
      <w:szCs w:val="24"/>
    </w:rPr>
  </w:style>
  <w:style w:type="paragraph" w:customStyle="1" w:styleId="A40103UmschlagKontext">
    <w:name w:val="A4_01_03_Umschlag Kontext"/>
    <w:rsid w:val="00FB5182"/>
    <w:rPr>
      <w:rFonts w:ascii="BMFChangeLetter" w:hAnsi="BMFChangeLetter" w:cs="Arial"/>
      <w:b/>
      <w:bCs/>
      <w:color w:val="FFFFFF"/>
      <w:kern w:val="32"/>
      <w:sz w:val="24"/>
      <w:szCs w:val="32"/>
    </w:rPr>
  </w:style>
  <w:style w:type="paragraph" w:customStyle="1" w:styleId="A40102UmschlagUntertitel">
    <w:name w:val="A4_01_02_Umschlag Untertitel"/>
    <w:basedOn w:val="Standard"/>
    <w:link w:val="A40102UmschlagUntertitelZchn"/>
    <w:autoRedefine/>
    <w:rsid w:val="006B3A0A"/>
    <w:pPr>
      <w:spacing w:line="600" w:lineRule="exact"/>
    </w:pPr>
    <w:rPr>
      <w:rFonts w:ascii="BMFChange" w:eastAsia="Calibri" w:hAnsi="BMFChange"/>
      <w:noProof/>
      <w:color w:val="7E1318"/>
      <w:sz w:val="52"/>
      <w:szCs w:val="52"/>
      <w:lang w:eastAsia="en-US"/>
    </w:rPr>
  </w:style>
  <w:style w:type="paragraph" w:customStyle="1" w:styleId="A40201Innenberschrift1">
    <w:name w:val="A4_02_01_Innen Überschrift 1"/>
    <w:basedOn w:val="Standard"/>
    <w:rsid w:val="006B3A0A"/>
    <w:pPr>
      <w:autoSpaceDE w:val="0"/>
      <w:autoSpaceDN w:val="0"/>
      <w:adjustRightInd w:val="0"/>
      <w:spacing w:line="600" w:lineRule="atLeast"/>
      <w:textAlignment w:val="center"/>
    </w:pPr>
    <w:rPr>
      <w:rFonts w:ascii="BMFChange" w:hAnsi="BMFChange" w:cs="BMFChange"/>
      <w:color w:val="7E1318"/>
      <w:sz w:val="52"/>
      <w:szCs w:val="52"/>
    </w:rPr>
  </w:style>
  <w:style w:type="character" w:customStyle="1" w:styleId="A40102UmschlagUntertitelZchn">
    <w:name w:val="A4_01_02_Umschlag Untertitel Zchn"/>
    <w:link w:val="A40102UmschlagUntertitel"/>
    <w:rsid w:val="006B3A0A"/>
    <w:rPr>
      <w:rFonts w:ascii="BMFChange" w:eastAsia="Calibri" w:hAnsi="BMFChange"/>
      <w:noProof/>
      <w:color w:val="7E1318"/>
      <w:sz w:val="52"/>
      <w:szCs w:val="52"/>
      <w:lang w:eastAsia="en-US"/>
    </w:rPr>
  </w:style>
  <w:style w:type="paragraph" w:customStyle="1" w:styleId="A40201Innenberschrift11">
    <w:name w:val="A4_02_01_Innen Überschrift 1.1"/>
    <w:basedOn w:val="Standard"/>
    <w:rsid w:val="006B3A0A"/>
    <w:pPr>
      <w:autoSpaceDE w:val="0"/>
      <w:autoSpaceDN w:val="0"/>
      <w:adjustRightInd w:val="0"/>
      <w:spacing w:line="280" w:lineRule="atLeast"/>
      <w:textAlignment w:val="center"/>
    </w:pPr>
    <w:rPr>
      <w:rFonts w:ascii="BMFChange" w:hAnsi="BMFChange" w:cs="BMFChange"/>
      <w:b/>
      <w:bCs/>
      <w:color w:val="7E1318"/>
    </w:rPr>
  </w:style>
  <w:style w:type="paragraph" w:customStyle="1" w:styleId="A40203InnenFlietext">
    <w:name w:val="A4_02_03_Innen Fließtext"/>
    <w:basedOn w:val="Standard"/>
    <w:rsid w:val="00F83D9A"/>
    <w:pPr>
      <w:autoSpaceDE w:val="0"/>
      <w:autoSpaceDN w:val="0"/>
      <w:adjustRightInd w:val="0"/>
      <w:spacing w:line="280" w:lineRule="atLeast"/>
      <w:jc w:val="both"/>
      <w:textAlignment w:val="center"/>
    </w:pPr>
    <w:rPr>
      <w:rFonts w:ascii="BMFChange" w:hAnsi="BMFChange" w:cs="BMFChange"/>
      <w:color w:val="000000"/>
      <w:sz w:val="20"/>
      <w:szCs w:val="20"/>
    </w:rPr>
  </w:style>
  <w:style w:type="paragraph" w:customStyle="1" w:styleId="A40204InnenAufzhlung">
    <w:name w:val="A4_02_04_Innen Aufzählung"/>
    <w:basedOn w:val="Standard"/>
    <w:rsid w:val="00F83D9A"/>
    <w:pPr>
      <w:autoSpaceDE w:val="0"/>
      <w:autoSpaceDN w:val="0"/>
      <w:adjustRightInd w:val="0"/>
      <w:spacing w:line="280" w:lineRule="atLeast"/>
      <w:ind w:left="340" w:hanging="340"/>
      <w:jc w:val="both"/>
      <w:textAlignment w:val="center"/>
    </w:pPr>
    <w:rPr>
      <w:rFonts w:ascii="BMFChange" w:hAnsi="BMFChange" w:cs="BMFChange"/>
      <w:color w:val="000000"/>
      <w:sz w:val="20"/>
      <w:szCs w:val="20"/>
    </w:rPr>
  </w:style>
  <w:style w:type="numbering" w:customStyle="1" w:styleId="A40204InnenAufzhlung1">
    <w:name w:val="A4_02_04_Innen Aufzählung1"/>
    <w:basedOn w:val="KeineListe"/>
    <w:rsid w:val="00F83D9A"/>
    <w:pPr>
      <w:numPr>
        <w:numId w:val="15"/>
      </w:numPr>
    </w:pPr>
  </w:style>
  <w:style w:type="paragraph" w:styleId="StandardWeb">
    <w:name w:val="Normal (Web)"/>
    <w:basedOn w:val="Standard"/>
    <w:uiPriority w:val="99"/>
    <w:semiHidden/>
    <w:unhideWhenUsed/>
    <w:rsid w:val="00F83D9A"/>
    <w:pPr>
      <w:spacing w:before="100" w:beforeAutospacing="1" w:after="100" w:afterAutospacing="1"/>
    </w:pPr>
    <w:rPr>
      <w:rFonts w:eastAsiaTheme="minorEastAsia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847C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4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8A19B-58BD-4E10-AC2D-A8803E66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atsverwaltung für Stadtentwicklung</vt:lpstr>
    </vt:vector>
  </TitlesOfParts>
  <Company>SenStadt Berlin</Company>
  <LinksUpToDate>false</LinksUpToDate>
  <CharactersWithSpaces>620</CharactersWithSpaces>
  <SharedDoc>false</SharedDoc>
  <HLinks>
    <vt:vector size="18" baseType="variant">
      <vt:variant>
        <vt:i4>8060971</vt:i4>
      </vt:variant>
      <vt:variant>
        <vt:i4>6</vt:i4>
      </vt:variant>
      <vt:variant>
        <vt:i4>0</vt:i4>
      </vt:variant>
      <vt:variant>
        <vt:i4>5</vt:i4>
      </vt:variant>
      <vt:variant>
        <vt:lpwstr>http://www.kuenstlersozialkasse.de/</vt:lpwstr>
      </vt:variant>
      <vt:variant>
        <vt:lpwstr/>
      </vt:variant>
      <vt:variant>
        <vt:i4>2424876</vt:i4>
      </vt:variant>
      <vt:variant>
        <vt:i4>3</vt:i4>
      </vt:variant>
      <vt:variant>
        <vt:i4>0</vt:i4>
      </vt:variant>
      <vt:variant>
        <vt:i4>5</vt:i4>
      </vt:variant>
      <vt:variant>
        <vt:lpwstr>https://www.pdl-berlin.eu/foerderinformationen/downloadbereich/formulare-soziale-stadt.html</vt:lpwstr>
      </vt:variant>
      <vt:variant>
        <vt:lpwstr/>
      </vt:variant>
      <vt:variant>
        <vt:i4>2424876</vt:i4>
      </vt:variant>
      <vt:variant>
        <vt:i4>0</vt:i4>
      </vt:variant>
      <vt:variant>
        <vt:i4>0</vt:i4>
      </vt:variant>
      <vt:variant>
        <vt:i4>5</vt:i4>
      </vt:variant>
      <vt:variant>
        <vt:lpwstr>https://www.pdl-berlin.eu/foerderinformationen/downloadbereich/formulare-soziale-stad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sverwaltung für Stadtentwicklung</dc:title>
  <dc:creator>Senatsverwaltung für Stadtentwicklung</dc:creator>
  <cp:lastModifiedBy>Kilic, Derya</cp:lastModifiedBy>
  <cp:revision>4</cp:revision>
  <cp:lastPrinted>2017-12-07T17:20:00Z</cp:lastPrinted>
  <dcterms:created xsi:type="dcterms:W3CDTF">2020-09-29T09:35:00Z</dcterms:created>
  <dcterms:modified xsi:type="dcterms:W3CDTF">2024-03-13T13:39:00Z</dcterms:modified>
</cp:coreProperties>
</file>